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D854D" w14:textId="2A44561C" w:rsidR="00C21FD1" w:rsidRDefault="00C21FD1" w:rsidP="00ED62C7">
      <w:pPr>
        <w:spacing w:after="160"/>
        <w:ind w:right="140"/>
        <w:jc w:val="center"/>
        <w:rPr>
          <w:rFonts w:ascii="Book Antiqua" w:eastAsiaTheme="minorHAnsi" w:hAnsi="Book Antiqua" w:cstheme="minorBidi"/>
          <w:sz w:val="22"/>
          <w:szCs w:val="22"/>
          <w:lang w:eastAsia="en-US"/>
        </w:rPr>
      </w:pPr>
    </w:p>
    <w:p w14:paraId="1AA82D2B" w14:textId="77777777" w:rsidR="005A540C" w:rsidRDefault="005A540C" w:rsidP="00ED62C7">
      <w:pPr>
        <w:spacing w:after="160"/>
        <w:ind w:right="140"/>
        <w:jc w:val="center"/>
        <w:rPr>
          <w:rFonts w:ascii="Book Antiqua" w:eastAsiaTheme="minorHAnsi" w:hAnsi="Book Antiqua" w:cstheme="minorBidi"/>
          <w:sz w:val="22"/>
          <w:szCs w:val="22"/>
          <w:lang w:eastAsia="en-US"/>
        </w:rPr>
      </w:pPr>
    </w:p>
    <w:p w14:paraId="7161C5BF" w14:textId="77777777" w:rsidR="00ED62C7" w:rsidRPr="00507B24" w:rsidRDefault="00ED62C7" w:rsidP="00ED62C7">
      <w:pPr>
        <w:ind w:right="140"/>
        <w:jc w:val="right"/>
        <w:rPr>
          <w:rFonts w:ascii="Book Antiqua" w:hAnsi="Book Antiqua"/>
          <w:sz w:val="22"/>
          <w:szCs w:val="22"/>
        </w:rPr>
      </w:pPr>
    </w:p>
    <w:p w14:paraId="4EEC141E" w14:textId="77777777" w:rsidR="00ED62C7" w:rsidRPr="00507B24" w:rsidRDefault="00ED62C7" w:rsidP="00ED62C7">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ZIONE SOSTITUTIVA DI CERTIFICAZIONE</w:t>
      </w:r>
    </w:p>
    <w:p w14:paraId="51CC93BF" w14:textId="77777777" w:rsidR="00ED62C7" w:rsidRPr="00507B24" w:rsidRDefault="00ED62C7" w:rsidP="00ED62C7">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rt. 46 del D.P.R. 445/2000)</w:t>
      </w:r>
    </w:p>
    <w:p w14:paraId="10348364"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p>
    <w:p w14:paraId="49A15AF6" w14:textId="77777777" w:rsidR="00ED62C7" w:rsidRPr="00507B24" w:rsidRDefault="00ED62C7" w:rsidP="00C21FD1">
      <w:pPr>
        <w:ind w:right="142"/>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Il/la sottoscritto/a__________________________________________________________________</w:t>
      </w:r>
    </w:p>
    <w:p w14:paraId="4E2B5BB8" w14:textId="4CC6C656" w:rsidR="00ED62C7" w:rsidRPr="00507B24" w:rsidRDefault="00C21FD1" w:rsidP="00ED62C7">
      <w:pPr>
        <w:spacing w:after="160"/>
        <w:ind w:right="140"/>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t xml:space="preserve">(cognome e </w:t>
      </w:r>
      <w:r w:rsidR="00ED62C7" w:rsidRPr="00507B24">
        <w:rPr>
          <w:rFonts w:ascii="Book Antiqua" w:eastAsiaTheme="minorHAnsi" w:hAnsi="Book Antiqua" w:cstheme="minorBidi"/>
          <w:sz w:val="22"/>
          <w:szCs w:val="22"/>
          <w:lang w:eastAsia="en-US"/>
        </w:rPr>
        <w:t>nome)</w:t>
      </w:r>
    </w:p>
    <w:p w14:paraId="409ED42B"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nat…a__________________________(____) il_________________________________________</w:t>
      </w:r>
    </w:p>
    <w:p w14:paraId="283E4D37"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 xml:space="preserve"> </w:t>
      </w:r>
    </w:p>
    <w:p w14:paraId="7924F76A"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residente a ______________________(____) in _____________________________n.__________</w:t>
      </w:r>
    </w:p>
    <w:p w14:paraId="1A34A5CE"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b/>
        <w:t xml:space="preserve"> </w:t>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p>
    <w:p w14:paraId="70C992E5"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b/>
          <w:sz w:val="22"/>
          <w:szCs w:val="22"/>
          <w:lang w:eastAsia="en-US"/>
        </w:rPr>
        <w:t>consapevole</w:t>
      </w:r>
      <w:r w:rsidRPr="00507B24">
        <w:rPr>
          <w:rFonts w:ascii="Book Antiqua" w:eastAsiaTheme="minorHAnsi" w:hAnsi="Book Antiqua" w:cstheme="minorBidi"/>
          <w:sz w:val="22"/>
          <w:szCs w:val="22"/>
          <w:lang w:eastAsia="en-US"/>
        </w:rPr>
        <w:t xml:space="preserve"> della responsabilità penale prevista, dall’art. 76 del D.P.R. 445/2000, per le ipotesi di falsità in atti e dichiarazioni mendaci ivi indicate</w:t>
      </w:r>
    </w:p>
    <w:p w14:paraId="00154AD7" w14:textId="77777777" w:rsidR="00ED62C7" w:rsidRPr="00507B24" w:rsidRDefault="00ED62C7" w:rsidP="00ED62C7">
      <w:pPr>
        <w:spacing w:after="160"/>
        <w:ind w:right="140"/>
        <w:jc w:val="center"/>
        <w:rPr>
          <w:rFonts w:ascii="Book Antiqua" w:eastAsiaTheme="minorHAnsi" w:hAnsi="Book Antiqua" w:cstheme="minorBidi"/>
          <w:sz w:val="22"/>
          <w:szCs w:val="22"/>
          <w:lang w:eastAsia="en-US"/>
        </w:rPr>
      </w:pPr>
    </w:p>
    <w:p w14:paraId="4BE4C018" w14:textId="77777777" w:rsidR="00ED62C7" w:rsidRPr="00507B24" w:rsidRDefault="00ED62C7" w:rsidP="00ED62C7">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 di essere in possesso dei seguenti titoli:</w:t>
      </w:r>
    </w:p>
    <w:p w14:paraId="489ACE91" w14:textId="65228105" w:rsidR="00ED62C7" w:rsidRPr="00507B24" w:rsidRDefault="00ED62C7" w:rsidP="00ED62C7">
      <w:pPr>
        <w:ind w:right="-1"/>
        <w:rPr>
          <w:rFonts w:ascii="Book Antiqua" w:hAnsi="Book Antiqua"/>
          <w:i/>
          <w:sz w:val="22"/>
          <w:szCs w:val="22"/>
        </w:rPr>
      </w:pPr>
    </w:p>
    <w:p w14:paraId="75F36AD0" w14:textId="77777777" w:rsidR="00ED62C7" w:rsidRPr="00507B24" w:rsidRDefault="00ED62C7" w:rsidP="00ED62C7">
      <w:pPr>
        <w:ind w:right="-1"/>
        <w:rPr>
          <w:rFonts w:ascii="Book Antiqua" w:hAnsi="Book Antiqua"/>
          <w:sz w:val="22"/>
          <w:szCs w:val="22"/>
        </w:rPr>
      </w:pPr>
      <w:r w:rsidRPr="00507B24">
        <w:rPr>
          <w:rFonts w:ascii="Book Antiqua" w:hAnsi="Book Antiqua"/>
          <w:i/>
          <w:sz w:val="22"/>
          <w:szCs w:val="22"/>
        </w:rPr>
        <w:t>Duplicare le schede dove necessario, mantenendo tassativamente la sequenza qui indicata</w:t>
      </w:r>
    </w:p>
    <w:p w14:paraId="16559B1C" w14:textId="77777777" w:rsidR="00ED62C7" w:rsidRPr="00507B24" w:rsidRDefault="00ED62C7" w:rsidP="00ED62C7">
      <w:pPr>
        <w:ind w:right="-1"/>
        <w:rPr>
          <w:rFonts w:ascii="Book Antiqua" w:hAnsi="Book Antiqua"/>
          <w:sz w:val="22"/>
          <w:szCs w:val="22"/>
        </w:rPr>
      </w:pPr>
    </w:p>
    <w:p w14:paraId="6D2C4A39" w14:textId="77777777" w:rsidR="00ED62C7" w:rsidRPr="00507B24" w:rsidRDefault="00ED62C7" w:rsidP="00ED62C7">
      <w:pPr>
        <w:pStyle w:val="Default"/>
        <w:ind w:right="-1"/>
        <w:jc w:val="both"/>
        <w:rPr>
          <w:rFonts w:eastAsia="Calibri"/>
          <w:b/>
          <w:bCs/>
          <w:color w:val="auto"/>
          <w:sz w:val="22"/>
          <w:szCs w:val="22"/>
          <w:u w:val="single"/>
        </w:rPr>
      </w:pPr>
      <w:r w:rsidRPr="00507B24">
        <w:rPr>
          <w:rFonts w:eastAsia="Calibri"/>
          <w:b/>
          <w:bCs/>
          <w:color w:val="auto"/>
          <w:sz w:val="22"/>
          <w:szCs w:val="22"/>
          <w:u w:val="single"/>
        </w:rPr>
        <w:t xml:space="preserve">Titoli culturali </w:t>
      </w:r>
    </w:p>
    <w:p w14:paraId="572870BB" w14:textId="77777777" w:rsidR="00ED62C7" w:rsidRPr="00C21FD1" w:rsidRDefault="00ED62C7" w:rsidP="00ED62C7">
      <w:pPr>
        <w:pStyle w:val="Default"/>
        <w:ind w:right="-1"/>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ED62C7" w:rsidRPr="00507B24" w14:paraId="53D93246" w14:textId="77777777" w:rsidTr="00F6444B">
        <w:trPr>
          <w:trHeight w:val="181"/>
        </w:trPr>
        <w:tc>
          <w:tcPr>
            <w:tcW w:w="3931" w:type="dxa"/>
          </w:tcPr>
          <w:p w14:paraId="457991DF" w14:textId="77777777" w:rsidR="00ED62C7" w:rsidRPr="00507B24" w:rsidRDefault="00ED62C7" w:rsidP="00F6444B">
            <w:pPr>
              <w:pStyle w:val="Default"/>
              <w:ind w:right="-1"/>
              <w:jc w:val="both"/>
              <w:rPr>
                <w:b/>
                <w:sz w:val="22"/>
                <w:szCs w:val="22"/>
              </w:rPr>
            </w:pPr>
            <w:r w:rsidRPr="00507B24">
              <w:rPr>
                <w:b/>
                <w:sz w:val="22"/>
                <w:szCs w:val="22"/>
              </w:rPr>
              <w:t>Qualifica rilasciata</w:t>
            </w:r>
          </w:p>
        </w:tc>
        <w:tc>
          <w:tcPr>
            <w:tcW w:w="5670" w:type="dxa"/>
          </w:tcPr>
          <w:p w14:paraId="63DDECFB" w14:textId="77777777" w:rsidR="00ED62C7" w:rsidRPr="00507B24" w:rsidRDefault="00ED62C7" w:rsidP="00F6444B">
            <w:pPr>
              <w:pStyle w:val="Default"/>
              <w:ind w:right="-1"/>
              <w:rPr>
                <w:i/>
                <w:sz w:val="22"/>
                <w:szCs w:val="22"/>
              </w:rPr>
            </w:pPr>
            <w:r w:rsidRPr="00507B24">
              <w:rPr>
                <w:rFonts w:eastAsia="Calibri"/>
                <w:i/>
                <w:sz w:val="22"/>
                <w:szCs w:val="22"/>
              </w:rPr>
              <w:t>&lt;Titolo&gt;</w:t>
            </w:r>
          </w:p>
        </w:tc>
      </w:tr>
      <w:tr w:rsidR="00ED62C7" w:rsidRPr="00507B24" w14:paraId="5E3EC8B0" w14:textId="77777777" w:rsidTr="00F6444B">
        <w:trPr>
          <w:trHeight w:val="181"/>
        </w:trPr>
        <w:tc>
          <w:tcPr>
            <w:tcW w:w="3931" w:type="dxa"/>
          </w:tcPr>
          <w:p w14:paraId="4E6A8025" w14:textId="77777777" w:rsidR="00ED62C7" w:rsidRPr="00507B24" w:rsidRDefault="00ED62C7" w:rsidP="00F6444B">
            <w:pPr>
              <w:pStyle w:val="Default"/>
              <w:ind w:right="-1"/>
              <w:rPr>
                <w:sz w:val="22"/>
                <w:szCs w:val="22"/>
              </w:rPr>
            </w:pPr>
            <w:r w:rsidRPr="00507B24">
              <w:rPr>
                <w:sz w:val="22"/>
                <w:szCs w:val="22"/>
              </w:rPr>
              <w:t xml:space="preserve">Organizzazione che lo ha rilasciato </w:t>
            </w:r>
          </w:p>
        </w:tc>
        <w:tc>
          <w:tcPr>
            <w:tcW w:w="5670" w:type="dxa"/>
          </w:tcPr>
          <w:p w14:paraId="66C2E7AD" w14:textId="77777777" w:rsidR="00ED62C7" w:rsidRPr="00507B24" w:rsidRDefault="00ED62C7" w:rsidP="00F6444B">
            <w:pPr>
              <w:pStyle w:val="Default"/>
              <w:ind w:right="-1"/>
              <w:rPr>
                <w:sz w:val="22"/>
                <w:szCs w:val="22"/>
              </w:rPr>
            </w:pPr>
          </w:p>
        </w:tc>
      </w:tr>
      <w:tr w:rsidR="00ED62C7" w:rsidRPr="00507B24" w14:paraId="50CC6249" w14:textId="77777777" w:rsidTr="00F6444B">
        <w:trPr>
          <w:trHeight w:val="181"/>
        </w:trPr>
        <w:tc>
          <w:tcPr>
            <w:tcW w:w="3931" w:type="dxa"/>
          </w:tcPr>
          <w:p w14:paraId="29A5F6E8" w14:textId="77777777" w:rsidR="00ED62C7" w:rsidRPr="00507B24" w:rsidRDefault="00ED62C7" w:rsidP="00F6444B">
            <w:pPr>
              <w:pStyle w:val="Default"/>
              <w:ind w:right="-1"/>
              <w:rPr>
                <w:sz w:val="22"/>
                <w:szCs w:val="22"/>
              </w:rPr>
            </w:pPr>
            <w:r w:rsidRPr="00507B24">
              <w:rPr>
                <w:sz w:val="22"/>
                <w:szCs w:val="22"/>
              </w:rPr>
              <w:t xml:space="preserve">Durata </w:t>
            </w:r>
          </w:p>
        </w:tc>
        <w:tc>
          <w:tcPr>
            <w:tcW w:w="5670" w:type="dxa"/>
          </w:tcPr>
          <w:p w14:paraId="5EFDFC7E" w14:textId="77777777" w:rsidR="00ED62C7" w:rsidRPr="00507B24" w:rsidRDefault="00ED62C7" w:rsidP="00F6444B">
            <w:pPr>
              <w:pStyle w:val="Default"/>
              <w:ind w:right="-1"/>
              <w:rPr>
                <w:sz w:val="22"/>
                <w:szCs w:val="22"/>
              </w:rPr>
            </w:pPr>
          </w:p>
        </w:tc>
      </w:tr>
      <w:tr w:rsidR="00ED62C7" w:rsidRPr="00507B24" w14:paraId="7AA3D1D9" w14:textId="77777777" w:rsidTr="00F6444B">
        <w:trPr>
          <w:trHeight w:val="181"/>
        </w:trPr>
        <w:tc>
          <w:tcPr>
            <w:tcW w:w="3931" w:type="dxa"/>
          </w:tcPr>
          <w:p w14:paraId="4BE375AB" w14:textId="77777777" w:rsidR="00ED62C7" w:rsidRPr="00507B24" w:rsidRDefault="00ED62C7" w:rsidP="00F6444B">
            <w:pPr>
              <w:pStyle w:val="Default"/>
              <w:ind w:right="-1"/>
              <w:rPr>
                <w:sz w:val="22"/>
                <w:szCs w:val="22"/>
              </w:rPr>
            </w:pPr>
            <w:r w:rsidRPr="00507B24">
              <w:rPr>
                <w:sz w:val="22"/>
                <w:szCs w:val="22"/>
              </w:rPr>
              <w:t>Data di conseguimento</w:t>
            </w:r>
          </w:p>
        </w:tc>
        <w:tc>
          <w:tcPr>
            <w:tcW w:w="5670" w:type="dxa"/>
          </w:tcPr>
          <w:p w14:paraId="7025F138" w14:textId="77777777" w:rsidR="00ED62C7" w:rsidRPr="00507B24" w:rsidRDefault="00ED62C7" w:rsidP="00F6444B">
            <w:pPr>
              <w:pStyle w:val="Default"/>
              <w:ind w:right="-1"/>
              <w:rPr>
                <w:sz w:val="22"/>
                <w:szCs w:val="22"/>
              </w:rPr>
            </w:pPr>
          </w:p>
        </w:tc>
      </w:tr>
      <w:tr w:rsidR="00ED62C7" w:rsidRPr="00507B24" w14:paraId="0364AD84" w14:textId="77777777" w:rsidTr="00F6444B">
        <w:trPr>
          <w:trHeight w:val="348"/>
        </w:trPr>
        <w:tc>
          <w:tcPr>
            <w:tcW w:w="3931" w:type="dxa"/>
          </w:tcPr>
          <w:p w14:paraId="79B6703C" w14:textId="77777777" w:rsidR="00ED62C7" w:rsidRPr="00507B24" w:rsidRDefault="00ED62C7" w:rsidP="00F6444B">
            <w:pPr>
              <w:pStyle w:val="Default"/>
              <w:ind w:right="-1"/>
              <w:rPr>
                <w:sz w:val="22"/>
                <w:szCs w:val="22"/>
              </w:rPr>
            </w:pPr>
            <w:r w:rsidRPr="00507B24">
              <w:rPr>
                <w:sz w:val="22"/>
                <w:szCs w:val="22"/>
              </w:rPr>
              <w:t>Altre informazioni (votazione conseguita)</w:t>
            </w:r>
          </w:p>
        </w:tc>
        <w:tc>
          <w:tcPr>
            <w:tcW w:w="5670" w:type="dxa"/>
          </w:tcPr>
          <w:p w14:paraId="66FC981E" w14:textId="77777777" w:rsidR="00ED62C7" w:rsidRPr="00507B24" w:rsidRDefault="00ED62C7" w:rsidP="00F6444B">
            <w:pPr>
              <w:pStyle w:val="Default"/>
              <w:ind w:right="-1"/>
              <w:rPr>
                <w:sz w:val="22"/>
                <w:szCs w:val="22"/>
              </w:rPr>
            </w:pPr>
          </w:p>
        </w:tc>
      </w:tr>
    </w:tbl>
    <w:p w14:paraId="486142AC" w14:textId="77777777" w:rsidR="00ED62C7" w:rsidRPr="00507B24" w:rsidRDefault="00ED62C7" w:rsidP="00ED62C7">
      <w:pPr>
        <w:pStyle w:val="Default"/>
        <w:ind w:right="-1"/>
        <w:jc w:val="both"/>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86"/>
      </w:tblGrid>
      <w:tr w:rsidR="00ED62C7" w:rsidRPr="00507B24" w14:paraId="7B0D91B1" w14:textId="77777777" w:rsidTr="00F6444B">
        <w:trPr>
          <w:trHeight w:val="260"/>
        </w:trPr>
        <w:tc>
          <w:tcPr>
            <w:tcW w:w="3931" w:type="dxa"/>
          </w:tcPr>
          <w:p w14:paraId="56479048" w14:textId="77777777" w:rsidR="00ED62C7" w:rsidRPr="00507B24" w:rsidRDefault="00ED62C7" w:rsidP="00F6444B">
            <w:pPr>
              <w:autoSpaceDE w:val="0"/>
              <w:autoSpaceDN w:val="0"/>
              <w:adjustRightInd w:val="0"/>
              <w:rPr>
                <w:rFonts w:ascii="Book Antiqua" w:eastAsia="Calibri" w:hAnsi="Book Antiqua"/>
                <w:b/>
                <w:color w:val="000000"/>
                <w:sz w:val="22"/>
                <w:szCs w:val="22"/>
              </w:rPr>
            </w:pPr>
            <w:r w:rsidRPr="00507B24">
              <w:rPr>
                <w:rFonts w:ascii="Book Antiqua" w:eastAsia="Calibri" w:hAnsi="Book Antiqua"/>
                <w:b/>
                <w:color w:val="000000"/>
                <w:sz w:val="22"/>
                <w:szCs w:val="22"/>
              </w:rPr>
              <w:t>Corso di formazione</w:t>
            </w:r>
          </w:p>
        </w:tc>
        <w:tc>
          <w:tcPr>
            <w:tcW w:w="5686" w:type="dxa"/>
          </w:tcPr>
          <w:p w14:paraId="12770528" w14:textId="77777777" w:rsidR="00ED62C7" w:rsidRPr="00507B24" w:rsidRDefault="00ED62C7" w:rsidP="00F6444B">
            <w:pPr>
              <w:autoSpaceDE w:val="0"/>
              <w:autoSpaceDN w:val="0"/>
              <w:adjustRightInd w:val="0"/>
              <w:ind w:right="-1"/>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ED62C7" w:rsidRPr="00507B24" w14:paraId="64E3821F" w14:textId="77777777" w:rsidTr="00F6444B">
        <w:trPr>
          <w:trHeight w:val="238"/>
        </w:trPr>
        <w:tc>
          <w:tcPr>
            <w:tcW w:w="3931" w:type="dxa"/>
          </w:tcPr>
          <w:p w14:paraId="529B1C0D"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Organizzazione che lo ha rilasciato </w:t>
            </w:r>
          </w:p>
        </w:tc>
        <w:tc>
          <w:tcPr>
            <w:tcW w:w="5686" w:type="dxa"/>
          </w:tcPr>
          <w:p w14:paraId="238FF62B" w14:textId="77777777" w:rsidR="00ED62C7" w:rsidRPr="00507B24" w:rsidRDefault="00ED62C7" w:rsidP="00F6444B">
            <w:pPr>
              <w:autoSpaceDE w:val="0"/>
              <w:autoSpaceDN w:val="0"/>
              <w:adjustRightInd w:val="0"/>
              <w:ind w:right="-1"/>
              <w:rPr>
                <w:rFonts w:ascii="Book Antiqua" w:eastAsia="Calibri" w:hAnsi="Book Antiqua"/>
                <w:color w:val="000000"/>
                <w:sz w:val="22"/>
                <w:szCs w:val="22"/>
              </w:rPr>
            </w:pPr>
          </w:p>
        </w:tc>
      </w:tr>
      <w:tr w:rsidR="00ED62C7" w:rsidRPr="00507B24" w14:paraId="1BC54074" w14:textId="77777777" w:rsidTr="00F6444B">
        <w:trPr>
          <w:trHeight w:val="173"/>
        </w:trPr>
        <w:tc>
          <w:tcPr>
            <w:tcW w:w="3931" w:type="dxa"/>
          </w:tcPr>
          <w:p w14:paraId="0703C970"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urata dal/al e nr. ore complessive </w:t>
            </w:r>
          </w:p>
        </w:tc>
        <w:tc>
          <w:tcPr>
            <w:tcW w:w="5686" w:type="dxa"/>
          </w:tcPr>
          <w:p w14:paraId="37538FED" w14:textId="77777777" w:rsidR="00ED62C7" w:rsidRPr="00507B24" w:rsidRDefault="00ED62C7" w:rsidP="00F6444B">
            <w:pPr>
              <w:autoSpaceDE w:val="0"/>
              <w:autoSpaceDN w:val="0"/>
              <w:adjustRightInd w:val="0"/>
              <w:ind w:right="-1"/>
              <w:rPr>
                <w:rFonts w:ascii="Book Antiqua" w:eastAsia="Calibri" w:hAnsi="Book Antiqua"/>
                <w:color w:val="000000"/>
                <w:sz w:val="22"/>
                <w:szCs w:val="22"/>
              </w:rPr>
            </w:pPr>
          </w:p>
        </w:tc>
      </w:tr>
      <w:tr w:rsidR="00ED62C7" w:rsidRPr="00507B24" w14:paraId="287E63C1" w14:textId="77777777" w:rsidTr="00F6444B">
        <w:trPr>
          <w:trHeight w:val="173"/>
        </w:trPr>
        <w:tc>
          <w:tcPr>
            <w:tcW w:w="3931" w:type="dxa"/>
          </w:tcPr>
          <w:p w14:paraId="7946754F"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Data</w:t>
            </w:r>
          </w:p>
        </w:tc>
        <w:tc>
          <w:tcPr>
            <w:tcW w:w="5686" w:type="dxa"/>
          </w:tcPr>
          <w:p w14:paraId="1F0F495E" w14:textId="77777777" w:rsidR="00ED62C7" w:rsidRPr="00507B24" w:rsidRDefault="00ED62C7" w:rsidP="00F6444B">
            <w:pPr>
              <w:autoSpaceDE w:val="0"/>
              <w:autoSpaceDN w:val="0"/>
              <w:adjustRightInd w:val="0"/>
              <w:ind w:right="-1"/>
              <w:rPr>
                <w:rFonts w:ascii="Book Antiqua" w:eastAsia="Calibri" w:hAnsi="Book Antiqua"/>
                <w:color w:val="000000"/>
                <w:sz w:val="22"/>
                <w:szCs w:val="22"/>
              </w:rPr>
            </w:pPr>
          </w:p>
        </w:tc>
      </w:tr>
      <w:tr w:rsidR="00ED62C7" w:rsidRPr="00507B24" w14:paraId="3E021DE8" w14:textId="77777777" w:rsidTr="00F6444B">
        <w:trPr>
          <w:trHeight w:val="362"/>
        </w:trPr>
        <w:tc>
          <w:tcPr>
            <w:tcW w:w="3931" w:type="dxa"/>
          </w:tcPr>
          <w:p w14:paraId="13C5BD54"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Altre informazioni (eventuale votazione conseguita)</w:t>
            </w:r>
          </w:p>
        </w:tc>
        <w:tc>
          <w:tcPr>
            <w:tcW w:w="5686" w:type="dxa"/>
          </w:tcPr>
          <w:p w14:paraId="23FD0DAB" w14:textId="77777777" w:rsidR="00ED62C7" w:rsidRPr="00507B24" w:rsidRDefault="00ED62C7" w:rsidP="00F6444B">
            <w:pPr>
              <w:autoSpaceDE w:val="0"/>
              <w:autoSpaceDN w:val="0"/>
              <w:adjustRightInd w:val="0"/>
              <w:ind w:right="-1"/>
              <w:rPr>
                <w:rFonts w:ascii="Book Antiqua" w:eastAsia="Calibri" w:hAnsi="Book Antiqua"/>
                <w:color w:val="000000"/>
                <w:sz w:val="22"/>
                <w:szCs w:val="22"/>
              </w:rPr>
            </w:pPr>
          </w:p>
        </w:tc>
      </w:tr>
    </w:tbl>
    <w:p w14:paraId="72421D60" w14:textId="77777777" w:rsidR="00ED62C7" w:rsidRPr="00507B24" w:rsidRDefault="00ED62C7" w:rsidP="00ED62C7">
      <w:pPr>
        <w:pStyle w:val="Default"/>
        <w:ind w:right="-1"/>
        <w:jc w:val="both"/>
        <w:rPr>
          <w:sz w:val="22"/>
          <w:szCs w:val="22"/>
        </w:rPr>
      </w:pPr>
    </w:p>
    <w:p w14:paraId="6D6DF2BE" w14:textId="77777777" w:rsidR="00ED62C7" w:rsidRPr="00507B24" w:rsidRDefault="00ED62C7" w:rsidP="00ED62C7">
      <w:pPr>
        <w:pStyle w:val="Default"/>
        <w:ind w:right="-1"/>
        <w:jc w:val="both"/>
        <w:rPr>
          <w:b/>
          <w:sz w:val="22"/>
          <w:szCs w:val="22"/>
          <w:u w:val="single"/>
        </w:rPr>
      </w:pPr>
    </w:p>
    <w:p w14:paraId="2E06616E" w14:textId="77777777" w:rsidR="00ED62C7" w:rsidRPr="00507B24" w:rsidRDefault="00ED62C7" w:rsidP="00ED62C7">
      <w:pPr>
        <w:pStyle w:val="Default"/>
        <w:ind w:right="-1"/>
        <w:jc w:val="both"/>
        <w:rPr>
          <w:b/>
          <w:sz w:val="22"/>
          <w:szCs w:val="22"/>
          <w:u w:val="single"/>
        </w:rPr>
      </w:pPr>
      <w:r w:rsidRPr="00507B24">
        <w:rPr>
          <w:b/>
          <w:sz w:val="22"/>
          <w:szCs w:val="22"/>
          <w:u w:val="single"/>
        </w:rPr>
        <w:t>Titoli professionali</w:t>
      </w:r>
    </w:p>
    <w:p w14:paraId="4B4C3DAD" w14:textId="00A70A2A" w:rsidR="00ED62C7" w:rsidRPr="00507B24" w:rsidRDefault="00ED62C7" w:rsidP="00ED62C7">
      <w:pPr>
        <w:pStyle w:val="Default"/>
        <w:ind w:right="-1"/>
        <w:jc w:val="both"/>
        <w:rPr>
          <w:sz w:val="22"/>
          <w:szCs w:val="22"/>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953"/>
      </w:tblGrid>
      <w:tr w:rsidR="00ED62C7" w:rsidRPr="00507B24" w14:paraId="46529220" w14:textId="77777777" w:rsidTr="00142CA4">
        <w:trPr>
          <w:trHeight w:val="211"/>
        </w:trPr>
        <w:tc>
          <w:tcPr>
            <w:tcW w:w="3931" w:type="dxa"/>
          </w:tcPr>
          <w:p w14:paraId="46E6F262" w14:textId="77777777" w:rsidR="00ED62C7" w:rsidRPr="00507B24" w:rsidRDefault="00ED62C7" w:rsidP="00F6444B">
            <w:pPr>
              <w:autoSpaceDE w:val="0"/>
              <w:autoSpaceDN w:val="0"/>
              <w:adjustRightInd w:val="0"/>
              <w:ind w:right="-1"/>
              <w:rPr>
                <w:rFonts w:ascii="Book Antiqua" w:hAnsi="Book Antiqua" w:cs="Book Antiqua"/>
                <w:b/>
                <w:color w:val="000000"/>
                <w:sz w:val="22"/>
                <w:szCs w:val="22"/>
              </w:rPr>
            </w:pPr>
            <w:r w:rsidRPr="00507B24">
              <w:rPr>
                <w:rFonts w:ascii="Book Antiqua" w:hAnsi="Book Antiqua" w:cs="Book Antiqua"/>
                <w:b/>
                <w:color w:val="000000"/>
                <w:sz w:val="22"/>
                <w:szCs w:val="22"/>
              </w:rPr>
              <w:t>Incarico</w:t>
            </w:r>
          </w:p>
        </w:tc>
        <w:tc>
          <w:tcPr>
            <w:tcW w:w="5953" w:type="dxa"/>
          </w:tcPr>
          <w:p w14:paraId="24ED7FF5" w14:textId="77777777" w:rsidR="00ED62C7" w:rsidRPr="00507B24" w:rsidRDefault="00ED62C7" w:rsidP="00F6444B">
            <w:pPr>
              <w:autoSpaceDE w:val="0"/>
              <w:autoSpaceDN w:val="0"/>
              <w:adjustRightInd w:val="0"/>
              <w:ind w:right="-1"/>
              <w:rPr>
                <w:rFonts w:ascii="Book Antiqua" w:hAnsi="Book Antiqua" w:cs="Book Antiqua"/>
                <w:i/>
                <w:color w:val="000000"/>
                <w:sz w:val="22"/>
                <w:szCs w:val="22"/>
              </w:rPr>
            </w:pPr>
            <w:r w:rsidRPr="00507B24">
              <w:rPr>
                <w:rFonts w:ascii="Book Antiqua" w:eastAsia="Calibri" w:hAnsi="Book Antiqua"/>
                <w:i/>
                <w:color w:val="000000"/>
                <w:sz w:val="22"/>
                <w:szCs w:val="22"/>
              </w:rPr>
              <w:t>&lt;Titolo&gt;</w:t>
            </w:r>
          </w:p>
        </w:tc>
      </w:tr>
      <w:tr w:rsidR="00ED62C7" w:rsidRPr="00507B24" w14:paraId="612E8393" w14:textId="77777777" w:rsidTr="00142CA4">
        <w:trPr>
          <w:trHeight w:val="211"/>
        </w:trPr>
        <w:tc>
          <w:tcPr>
            <w:tcW w:w="3931" w:type="dxa"/>
            <w:tcBorders>
              <w:top w:val="single" w:sz="4" w:space="0" w:color="auto"/>
              <w:left w:val="single" w:sz="4" w:space="0" w:color="auto"/>
              <w:bottom w:val="single" w:sz="4" w:space="0" w:color="auto"/>
              <w:right w:val="single" w:sz="4" w:space="0" w:color="auto"/>
            </w:tcBorders>
          </w:tcPr>
          <w:p w14:paraId="68BCB156" w14:textId="77777777" w:rsidR="00ED62C7" w:rsidRPr="00507B24" w:rsidRDefault="00ED62C7" w:rsidP="00F6444B">
            <w:pPr>
              <w:autoSpaceDE w:val="0"/>
              <w:autoSpaceDN w:val="0"/>
              <w:adjustRightInd w:val="0"/>
              <w:ind w:right="-1"/>
              <w:rPr>
                <w:rFonts w:ascii="Book Antiqua" w:hAnsi="Book Antiqua" w:cs="Book Antiqua"/>
                <w:color w:val="000000"/>
                <w:sz w:val="22"/>
                <w:szCs w:val="22"/>
              </w:rPr>
            </w:pPr>
            <w:r w:rsidRPr="00507B24">
              <w:rPr>
                <w:rFonts w:ascii="Book Antiqua" w:hAnsi="Book Antiqua" w:cs="Book Antiqua"/>
                <w:color w:val="000000"/>
                <w:sz w:val="22"/>
                <w:szCs w:val="22"/>
              </w:rPr>
              <w:t>Datore di lavoro/Committente</w:t>
            </w:r>
          </w:p>
        </w:tc>
        <w:tc>
          <w:tcPr>
            <w:tcW w:w="5953" w:type="dxa"/>
            <w:tcBorders>
              <w:top w:val="single" w:sz="4" w:space="0" w:color="auto"/>
              <w:left w:val="single" w:sz="4" w:space="0" w:color="auto"/>
              <w:bottom w:val="single" w:sz="4" w:space="0" w:color="auto"/>
              <w:right w:val="single" w:sz="4" w:space="0" w:color="auto"/>
            </w:tcBorders>
          </w:tcPr>
          <w:p w14:paraId="29EC16AC" w14:textId="77777777" w:rsidR="00ED62C7" w:rsidRPr="00507B24" w:rsidRDefault="00ED62C7" w:rsidP="00F6444B">
            <w:pPr>
              <w:autoSpaceDE w:val="0"/>
              <w:autoSpaceDN w:val="0"/>
              <w:adjustRightInd w:val="0"/>
              <w:ind w:right="-1"/>
              <w:rPr>
                <w:rFonts w:ascii="Book Antiqua" w:hAnsi="Book Antiqua" w:cs="Book Antiqua"/>
                <w:color w:val="000000"/>
                <w:sz w:val="22"/>
                <w:szCs w:val="22"/>
              </w:rPr>
            </w:pPr>
          </w:p>
        </w:tc>
      </w:tr>
      <w:tr w:rsidR="00ED62C7" w:rsidRPr="00507B24" w14:paraId="70C452D5" w14:textId="77777777" w:rsidTr="00142CA4">
        <w:trPr>
          <w:trHeight w:val="211"/>
        </w:trPr>
        <w:tc>
          <w:tcPr>
            <w:tcW w:w="3931" w:type="dxa"/>
          </w:tcPr>
          <w:p w14:paraId="507A75FE" w14:textId="77777777" w:rsidR="00ED62C7" w:rsidRPr="00507B24" w:rsidRDefault="00ED62C7" w:rsidP="00F6444B">
            <w:pPr>
              <w:autoSpaceDE w:val="0"/>
              <w:autoSpaceDN w:val="0"/>
              <w:adjustRightInd w:val="0"/>
              <w:ind w:right="-1"/>
              <w:rPr>
                <w:rFonts w:ascii="Book Antiqua" w:hAnsi="Book Antiqua" w:cs="Book Antiqua"/>
                <w:color w:val="000000"/>
                <w:sz w:val="22"/>
                <w:szCs w:val="22"/>
              </w:rPr>
            </w:pPr>
            <w:r w:rsidRPr="00507B24">
              <w:rPr>
                <w:rFonts w:ascii="Book Antiqua" w:hAnsi="Book Antiqua" w:cs="Book Antiqua"/>
                <w:color w:val="000000"/>
                <w:sz w:val="22"/>
                <w:szCs w:val="22"/>
              </w:rPr>
              <w:t>Durata (dal – al; formato GG/MM/AAAA)</w:t>
            </w:r>
          </w:p>
        </w:tc>
        <w:tc>
          <w:tcPr>
            <w:tcW w:w="5953" w:type="dxa"/>
          </w:tcPr>
          <w:p w14:paraId="050D7814" w14:textId="77777777" w:rsidR="00ED62C7" w:rsidRPr="00507B24" w:rsidRDefault="00ED62C7" w:rsidP="00F6444B">
            <w:pPr>
              <w:autoSpaceDE w:val="0"/>
              <w:autoSpaceDN w:val="0"/>
              <w:adjustRightInd w:val="0"/>
              <w:ind w:right="-1"/>
              <w:rPr>
                <w:rFonts w:ascii="Book Antiqua" w:hAnsi="Book Antiqua" w:cs="Book Antiqua"/>
                <w:color w:val="000000"/>
                <w:sz w:val="22"/>
                <w:szCs w:val="22"/>
              </w:rPr>
            </w:pPr>
          </w:p>
        </w:tc>
      </w:tr>
      <w:tr w:rsidR="00ED62C7" w:rsidRPr="00507B24" w14:paraId="4B38B6F3" w14:textId="77777777" w:rsidTr="00142CA4">
        <w:trPr>
          <w:trHeight w:val="211"/>
        </w:trPr>
        <w:tc>
          <w:tcPr>
            <w:tcW w:w="3931" w:type="dxa"/>
          </w:tcPr>
          <w:p w14:paraId="36AA9EBB" w14:textId="70BD3CC7" w:rsidR="00ED62C7" w:rsidRPr="00507B24" w:rsidRDefault="00CA3DE3" w:rsidP="00914009">
            <w:pPr>
              <w:autoSpaceDE w:val="0"/>
              <w:autoSpaceDN w:val="0"/>
              <w:adjustRightInd w:val="0"/>
              <w:ind w:right="-1"/>
              <w:rPr>
                <w:rFonts w:ascii="Book Antiqua" w:hAnsi="Book Antiqua" w:cs="Book Antiqua"/>
                <w:color w:val="000000"/>
                <w:sz w:val="22"/>
                <w:szCs w:val="22"/>
              </w:rPr>
            </w:pPr>
            <w:r w:rsidRPr="00E67FF1">
              <w:rPr>
                <w:rFonts w:ascii="Book Antiqua" w:hAnsi="Book Antiqua" w:cs="Book Antiqua"/>
                <w:color w:val="000000"/>
                <w:sz w:val="22"/>
                <w:szCs w:val="22"/>
              </w:rPr>
              <w:t xml:space="preserve">Altre informazioni </w:t>
            </w:r>
          </w:p>
        </w:tc>
        <w:tc>
          <w:tcPr>
            <w:tcW w:w="5953" w:type="dxa"/>
          </w:tcPr>
          <w:p w14:paraId="4A982E65" w14:textId="77777777" w:rsidR="00ED62C7" w:rsidRPr="00507B24" w:rsidRDefault="00ED62C7" w:rsidP="00F6444B">
            <w:pPr>
              <w:autoSpaceDE w:val="0"/>
              <w:autoSpaceDN w:val="0"/>
              <w:adjustRightInd w:val="0"/>
              <w:ind w:right="-1"/>
              <w:rPr>
                <w:rFonts w:ascii="Book Antiqua" w:hAnsi="Book Antiqua" w:cs="Book Antiqua"/>
                <w:color w:val="000000"/>
                <w:sz w:val="22"/>
                <w:szCs w:val="22"/>
              </w:rPr>
            </w:pPr>
          </w:p>
        </w:tc>
      </w:tr>
    </w:tbl>
    <w:p w14:paraId="59CF7572" w14:textId="77777777" w:rsidR="00ED62C7" w:rsidRPr="00507B24" w:rsidRDefault="00ED62C7" w:rsidP="00ED62C7">
      <w:pPr>
        <w:pStyle w:val="Default"/>
        <w:ind w:right="-1"/>
        <w:jc w:val="both"/>
        <w:rPr>
          <w:b/>
          <w:sz w:val="22"/>
          <w:szCs w:val="22"/>
          <w:u w:val="single"/>
        </w:rPr>
      </w:pPr>
    </w:p>
    <w:p w14:paraId="06D98935" w14:textId="77777777" w:rsidR="00ED62C7" w:rsidRPr="00507B24" w:rsidRDefault="00ED62C7" w:rsidP="00ED62C7">
      <w:pPr>
        <w:pStyle w:val="Default"/>
        <w:ind w:right="-1"/>
        <w:jc w:val="both"/>
        <w:rPr>
          <w:b/>
          <w:sz w:val="22"/>
          <w:szCs w:val="22"/>
          <w:u w:val="single"/>
        </w:rPr>
      </w:pPr>
    </w:p>
    <w:p w14:paraId="62717438" w14:textId="77777777" w:rsidR="00ED62C7" w:rsidRPr="00507B24" w:rsidRDefault="00ED62C7" w:rsidP="00ED62C7">
      <w:pPr>
        <w:pStyle w:val="Default"/>
        <w:ind w:right="-1"/>
        <w:jc w:val="both"/>
        <w:rPr>
          <w:b/>
          <w:sz w:val="22"/>
          <w:szCs w:val="22"/>
          <w:u w:val="single"/>
        </w:rPr>
      </w:pPr>
      <w:r w:rsidRPr="00507B24">
        <w:rPr>
          <w:b/>
          <w:sz w:val="22"/>
          <w:szCs w:val="22"/>
          <w:u w:val="single"/>
        </w:rPr>
        <w:lastRenderedPageBreak/>
        <w:t>Altri titoli</w:t>
      </w:r>
    </w:p>
    <w:p w14:paraId="35846A80" w14:textId="77777777" w:rsidR="00ED62C7" w:rsidRPr="00C21FD1" w:rsidRDefault="00ED62C7" w:rsidP="00ED62C7">
      <w:pPr>
        <w:pStyle w:val="Default"/>
        <w:ind w:right="-1"/>
        <w:jc w:val="both"/>
        <w:rPr>
          <w:sz w:val="16"/>
          <w:szCs w:val="16"/>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5386"/>
      </w:tblGrid>
      <w:tr w:rsidR="00ED62C7" w:rsidRPr="00507B24" w14:paraId="5D4BA506" w14:textId="77777777" w:rsidTr="00142CA4">
        <w:trPr>
          <w:trHeight w:val="172"/>
        </w:trPr>
        <w:tc>
          <w:tcPr>
            <w:tcW w:w="4498" w:type="dxa"/>
          </w:tcPr>
          <w:p w14:paraId="33F68864" w14:textId="77777777" w:rsidR="00ED62C7" w:rsidRPr="00507B24" w:rsidRDefault="00ED62C7" w:rsidP="00F6444B">
            <w:pPr>
              <w:autoSpaceDE w:val="0"/>
              <w:autoSpaceDN w:val="0"/>
              <w:adjustRightInd w:val="0"/>
              <w:rPr>
                <w:rFonts w:ascii="Book Antiqua" w:eastAsia="Calibri" w:hAnsi="Book Antiqua"/>
                <w:b/>
                <w:color w:val="000000"/>
                <w:sz w:val="22"/>
                <w:szCs w:val="22"/>
              </w:rPr>
            </w:pPr>
            <w:r w:rsidRPr="00507B24">
              <w:rPr>
                <w:rFonts w:ascii="Book Antiqua" w:eastAsia="Calibri" w:hAnsi="Book Antiqua"/>
                <w:b/>
                <w:color w:val="000000"/>
                <w:sz w:val="22"/>
                <w:szCs w:val="22"/>
              </w:rPr>
              <w:t>Pubblicazione</w:t>
            </w:r>
          </w:p>
        </w:tc>
        <w:tc>
          <w:tcPr>
            <w:tcW w:w="5386" w:type="dxa"/>
          </w:tcPr>
          <w:p w14:paraId="13DB40A5" w14:textId="77777777" w:rsidR="00ED62C7" w:rsidRPr="00507B24" w:rsidRDefault="00ED62C7" w:rsidP="00142CA4">
            <w:pPr>
              <w:autoSpaceDE w:val="0"/>
              <w:autoSpaceDN w:val="0"/>
              <w:adjustRightInd w:val="0"/>
              <w:ind w:right="-107"/>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ED62C7" w:rsidRPr="00507B24" w14:paraId="49F11FFB" w14:textId="77777777" w:rsidTr="00142CA4">
        <w:trPr>
          <w:trHeight w:val="172"/>
        </w:trPr>
        <w:tc>
          <w:tcPr>
            <w:tcW w:w="4498" w:type="dxa"/>
          </w:tcPr>
          <w:p w14:paraId="3A06C207"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escrizione (precisare se trattasi di </w:t>
            </w:r>
            <w:r w:rsidRPr="00507B24">
              <w:rPr>
                <w:rFonts w:ascii="Book Antiqua" w:eastAsia="Calibri" w:hAnsi="Book Antiqua"/>
                <w:i/>
                <w:color w:val="000000"/>
                <w:sz w:val="22"/>
                <w:szCs w:val="22"/>
              </w:rPr>
              <w:t>abstract</w:t>
            </w:r>
            <w:r w:rsidRPr="00507B24">
              <w:rPr>
                <w:rFonts w:ascii="Book Antiqua" w:eastAsia="Calibri" w:hAnsi="Book Antiqua"/>
                <w:color w:val="000000"/>
                <w:sz w:val="22"/>
                <w:szCs w:val="22"/>
              </w:rPr>
              <w:t>)</w:t>
            </w:r>
          </w:p>
        </w:tc>
        <w:tc>
          <w:tcPr>
            <w:tcW w:w="5386" w:type="dxa"/>
          </w:tcPr>
          <w:p w14:paraId="304E6122" w14:textId="77777777" w:rsidR="00ED62C7" w:rsidRPr="00507B24" w:rsidRDefault="00ED62C7" w:rsidP="00F6444B">
            <w:pPr>
              <w:autoSpaceDE w:val="0"/>
              <w:autoSpaceDN w:val="0"/>
              <w:adjustRightInd w:val="0"/>
              <w:rPr>
                <w:rFonts w:ascii="Book Antiqua" w:eastAsia="Calibri" w:hAnsi="Book Antiqua"/>
                <w:color w:val="000000"/>
                <w:sz w:val="22"/>
                <w:szCs w:val="22"/>
              </w:rPr>
            </w:pPr>
          </w:p>
        </w:tc>
      </w:tr>
      <w:tr w:rsidR="00ED62C7" w:rsidRPr="00507B24" w14:paraId="48A0D665" w14:textId="77777777" w:rsidTr="00142CA4">
        <w:trPr>
          <w:trHeight w:val="174"/>
        </w:trPr>
        <w:tc>
          <w:tcPr>
            <w:tcW w:w="4498" w:type="dxa"/>
          </w:tcPr>
          <w:p w14:paraId="4264B6BA"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Data</w:t>
            </w:r>
          </w:p>
        </w:tc>
        <w:tc>
          <w:tcPr>
            <w:tcW w:w="5386" w:type="dxa"/>
          </w:tcPr>
          <w:p w14:paraId="2CC2CF8B" w14:textId="77777777" w:rsidR="00ED62C7" w:rsidRPr="00507B24" w:rsidRDefault="00ED62C7" w:rsidP="00F6444B">
            <w:pPr>
              <w:autoSpaceDE w:val="0"/>
              <w:autoSpaceDN w:val="0"/>
              <w:adjustRightInd w:val="0"/>
              <w:rPr>
                <w:rFonts w:ascii="Book Antiqua" w:eastAsia="Calibri" w:hAnsi="Book Antiqua"/>
                <w:color w:val="000000"/>
                <w:sz w:val="22"/>
                <w:szCs w:val="22"/>
              </w:rPr>
            </w:pPr>
          </w:p>
        </w:tc>
      </w:tr>
      <w:tr w:rsidR="00ED62C7" w:rsidRPr="00507B24" w14:paraId="51B914AD" w14:textId="77777777" w:rsidTr="00142CA4">
        <w:trPr>
          <w:trHeight w:val="356"/>
        </w:trPr>
        <w:tc>
          <w:tcPr>
            <w:tcW w:w="4498" w:type="dxa"/>
          </w:tcPr>
          <w:p w14:paraId="5D4DC4CB"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Altre informazioni </w:t>
            </w:r>
          </w:p>
        </w:tc>
        <w:tc>
          <w:tcPr>
            <w:tcW w:w="5386" w:type="dxa"/>
          </w:tcPr>
          <w:p w14:paraId="0B83935D" w14:textId="77777777" w:rsidR="00ED62C7" w:rsidRPr="00507B24" w:rsidRDefault="00ED62C7" w:rsidP="00F6444B">
            <w:pPr>
              <w:autoSpaceDE w:val="0"/>
              <w:autoSpaceDN w:val="0"/>
              <w:adjustRightInd w:val="0"/>
              <w:rPr>
                <w:rFonts w:ascii="Book Antiqua" w:eastAsia="Calibri" w:hAnsi="Book Antiqua"/>
                <w:color w:val="000000"/>
                <w:sz w:val="22"/>
                <w:szCs w:val="22"/>
              </w:rPr>
            </w:pPr>
            <w:bookmarkStart w:id="0" w:name="_GoBack"/>
            <w:bookmarkEnd w:id="0"/>
          </w:p>
        </w:tc>
      </w:tr>
    </w:tbl>
    <w:p w14:paraId="445B0C09" w14:textId="77777777" w:rsidR="00ED62C7" w:rsidRPr="00507B24" w:rsidRDefault="00ED62C7" w:rsidP="00ED62C7">
      <w:pPr>
        <w:pStyle w:val="Default"/>
        <w:ind w:right="-1"/>
        <w:jc w:val="both"/>
        <w:rPr>
          <w:sz w:val="22"/>
          <w:szCs w:val="22"/>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5949"/>
      </w:tblGrid>
      <w:tr w:rsidR="00ED62C7" w:rsidRPr="00507B24" w14:paraId="16BB94C4" w14:textId="77777777" w:rsidTr="00142CA4">
        <w:trPr>
          <w:trHeight w:val="172"/>
        </w:trPr>
        <w:tc>
          <w:tcPr>
            <w:tcW w:w="3935" w:type="dxa"/>
          </w:tcPr>
          <w:p w14:paraId="73E99147" w14:textId="77777777" w:rsidR="00ED62C7" w:rsidRPr="00507B24" w:rsidRDefault="00ED62C7" w:rsidP="00F6444B">
            <w:pPr>
              <w:autoSpaceDE w:val="0"/>
              <w:autoSpaceDN w:val="0"/>
              <w:adjustRightInd w:val="0"/>
              <w:rPr>
                <w:rFonts w:ascii="Book Antiqua" w:eastAsia="Calibri" w:hAnsi="Book Antiqua"/>
                <w:b/>
                <w:color w:val="000000"/>
                <w:sz w:val="22"/>
                <w:szCs w:val="22"/>
              </w:rPr>
            </w:pPr>
            <w:r w:rsidRPr="00507B24">
              <w:rPr>
                <w:rFonts w:ascii="Book Antiqua" w:eastAsia="Calibri" w:hAnsi="Book Antiqua"/>
                <w:b/>
                <w:color w:val="000000"/>
                <w:sz w:val="22"/>
                <w:szCs w:val="22"/>
              </w:rPr>
              <w:t>Rapporti tecnici e/o professionali</w:t>
            </w:r>
          </w:p>
        </w:tc>
        <w:tc>
          <w:tcPr>
            <w:tcW w:w="5949" w:type="dxa"/>
          </w:tcPr>
          <w:p w14:paraId="62775317" w14:textId="77777777" w:rsidR="00ED62C7" w:rsidRPr="00507B24" w:rsidRDefault="00ED62C7" w:rsidP="00F6444B">
            <w:pPr>
              <w:autoSpaceDE w:val="0"/>
              <w:autoSpaceDN w:val="0"/>
              <w:adjustRightInd w:val="0"/>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ED62C7" w:rsidRPr="00507B24" w14:paraId="4997E66A" w14:textId="77777777" w:rsidTr="00142CA4">
        <w:trPr>
          <w:trHeight w:val="172"/>
        </w:trPr>
        <w:tc>
          <w:tcPr>
            <w:tcW w:w="3935" w:type="dxa"/>
          </w:tcPr>
          <w:p w14:paraId="3546DCE6"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escrizione </w:t>
            </w:r>
          </w:p>
        </w:tc>
        <w:tc>
          <w:tcPr>
            <w:tcW w:w="5949" w:type="dxa"/>
          </w:tcPr>
          <w:p w14:paraId="7A953825" w14:textId="77777777" w:rsidR="00ED62C7" w:rsidRPr="00507B24" w:rsidRDefault="00ED62C7" w:rsidP="00F6444B">
            <w:pPr>
              <w:autoSpaceDE w:val="0"/>
              <w:autoSpaceDN w:val="0"/>
              <w:adjustRightInd w:val="0"/>
              <w:rPr>
                <w:rFonts w:ascii="Book Antiqua" w:eastAsia="Calibri" w:hAnsi="Book Antiqua"/>
                <w:color w:val="000000"/>
                <w:sz w:val="22"/>
                <w:szCs w:val="22"/>
              </w:rPr>
            </w:pPr>
          </w:p>
        </w:tc>
      </w:tr>
      <w:tr w:rsidR="00ED62C7" w:rsidRPr="00507B24" w14:paraId="47042D53" w14:textId="77777777" w:rsidTr="00142CA4">
        <w:trPr>
          <w:trHeight w:val="174"/>
        </w:trPr>
        <w:tc>
          <w:tcPr>
            <w:tcW w:w="3935" w:type="dxa"/>
          </w:tcPr>
          <w:p w14:paraId="636F5DD4"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Riferimenti/data </w:t>
            </w:r>
            <w:r w:rsidRPr="00507B24">
              <w:rPr>
                <w:rFonts w:ascii="Book Antiqua" w:eastAsia="Calibri" w:hAnsi="Book Antiqua"/>
                <w:i/>
                <w:iCs/>
                <w:color w:val="000000"/>
                <w:sz w:val="22"/>
                <w:szCs w:val="22"/>
              </w:rPr>
              <w:t xml:space="preserve">(se non disponibili indicare la motivazione) </w:t>
            </w:r>
          </w:p>
        </w:tc>
        <w:tc>
          <w:tcPr>
            <w:tcW w:w="5949" w:type="dxa"/>
          </w:tcPr>
          <w:p w14:paraId="426F6861" w14:textId="77777777" w:rsidR="00ED62C7" w:rsidRPr="00507B24" w:rsidRDefault="00ED62C7" w:rsidP="00F6444B">
            <w:pPr>
              <w:autoSpaceDE w:val="0"/>
              <w:autoSpaceDN w:val="0"/>
              <w:adjustRightInd w:val="0"/>
              <w:rPr>
                <w:rFonts w:ascii="Book Antiqua" w:eastAsia="Calibri" w:hAnsi="Book Antiqua"/>
                <w:color w:val="000000"/>
                <w:sz w:val="22"/>
                <w:szCs w:val="22"/>
              </w:rPr>
            </w:pPr>
          </w:p>
        </w:tc>
      </w:tr>
      <w:tr w:rsidR="00ED62C7" w:rsidRPr="00507B24" w14:paraId="4F571913" w14:textId="77777777" w:rsidTr="00142CA4">
        <w:trPr>
          <w:trHeight w:val="356"/>
        </w:trPr>
        <w:tc>
          <w:tcPr>
            <w:tcW w:w="3935" w:type="dxa"/>
          </w:tcPr>
          <w:p w14:paraId="064BAC10"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Altre informazioni </w:t>
            </w:r>
          </w:p>
        </w:tc>
        <w:tc>
          <w:tcPr>
            <w:tcW w:w="5949" w:type="dxa"/>
          </w:tcPr>
          <w:p w14:paraId="20148C4D" w14:textId="77777777" w:rsidR="00ED62C7" w:rsidRPr="00507B24" w:rsidRDefault="00ED62C7" w:rsidP="00F6444B">
            <w:pPr>
              <w:autoSpaceDE w:val="0"/>
              <w:autoSpaceDN w:val="0"/>
              <w:adjustRightInd w:val="0"/>
              <w:rPr>
                <w:rFonts w:ascii="Book Antiqua" w:eastAsia="Calibri" w:hAnsi="Book Antiqua"/>
                <w:color w:val="000000"/>
                <w:sz w:val="22"/>
                <w:szCs w:val="22"/>
              </w:rPr>
            </w:pPr>
          </w:p>
        </w:tc>
      </w:tr>
    </w:tbl>
    <w:p w14:paraId="5B69C318" w14:textId="77777777" w:rsidR="00ED62C7" w:rsidRPr="00507B24" w:rsidRDefault="00ED62C7" w:rsidP="00ED62C7">
      <w:pPr>
        <w:ind w:right="-1"/>
        <w:rPr>
          <w:rFonts w:ascii="Book Antiqua" w:hAnsi="Book Antiqua"/>
          <w:sz w:val="22"/>
          <w:szCs w:val="22"/>
        </w:rPr>
      </w:pPr>
    </w:p>
    <w:p w14:paraId="036E5DB8" w14:textId="77777777" w:rsidR="00ED62C7" w:rsidRPr="00507B24" w:rsidRDefault="00ED62C7" w:rsidP="00ED62C7">
      <w:pPr>
        <w:ind w:right="-1"/>
        <w:jc w:val="both"/>
        <w:rPr>
          <w:rFonts w:ascii="Book Antiqua" w:hAnsi="Book Antiqua"/>
          <w:sz w:val="22"/>
          <w:szCs w:val="22"/>
        </w:rPr>
      </w:pPr>
    </w:p>
    <w:p w14:paraId="3C0E01D5" w14:textId="77777777" w:rsidR="00ED62C7" w:rsidRPr="00507B24" w:rsidRDefault="00ED62C7" w:rsidP="00ED62C7">
      <w:pPr>
        <w:ind w:right="-1"/>
        <w:jc w:val="both"/>
        <w:rPr>
          <w:rFonts w:ascii="Book Antiqua" w:hAnsi="Book Antiqua"/>
          <w:sz w:val="22"/>
          <w:szCs w:val="22"/>
        </w:rPr>
      </w:pPr>
      <w:r w:rsidRPr="00507B24">
        <w:rPr>
          <w:rFonts w:ascii="Book Antiqua" w:hAnsi="Book Antiqua"/>
          <w:sz w:val="22"/>
          <w:szCs w:val="22"/>
        </w:rPr>
        <w:t>N.B.: Ogni documento indicato nella presente dichiarazione deve essere identificato correttamente con i singoli elementi di riferimento (esempio: data, protocollo, firma Direttore Generale/Responsabile di Unità/altro, durata, ecc.)</w:t>
      </w:r>
    </w:p>
    <w:p w14:paraId="006925BE" w14:textId="77777777" w:rsidR="00ED62C7" w:rsidRPr="00507B24" w:rsidRDefault="00ED62C7" w:rsidP="00ED62C7">
      <w:pPr>
        <w:ind w:right="-1"/>
        <w:jc w:val="both"/>
        <w:rPr>
          <w:rFonts w:ascii="Book Antiqua" w:hAnsi="Book Antiqua"/>
          <w:sz w:val="22"/>
          <w:szCs w:val="22"/>
        </w:rPr>
      </w:pPr>
      <w:r w:rsidRPr="00507B24">
        <w:rPr>
          <w:rFonts w:ascii="Book Antiqua" w:hAnsi="Book Antiqua"/>
          <w:sz w:val="22"/>
          <w:szCs w:val="22"/>
        </w:rPr>
        <w:t>Le date debbono essere riportate nel formato GG/MM/AAAA. Laddove, a titolo di esempio, un’esperienza venga descritta come svolta dal 2000 al 2004, senza specificare il mese ed il giorno per ciascuna data, la Commissione giudicatrice, in forma cautelare, considererà il periodo più breve ammesso da tale descrizione ovvero dal 31/12/2000 al 01/01/2004.</w:t>
      </w:r>
    </w:p>
    <w:p w14:paraId="0F2C6749" w14:textId="27A0CD35" w:rsidR="00ED01BC" w:rsidRPr="00ED62C7" w:rsidRDefault="00ED01BC" w:rsidP="00D603D4">
      <w:pPr>
        <w:autoSpaceDE w:val="0"/>
        <w:autoSpaceDN w:val="0"/>
        <w:adjustRightInd w:val="0"/>
        <w:ind w:right="140"/>
        <w:rPr>
          <w:rFonts w:ascii="Book Antiqua" w:hAnsi="Book Antiqua"/>
          <w:sz w:val="22"/>
          <w:szCs w:val="22"/>
        </w:rPr>
      </w:pPr>
    </w:p>
    <w:sectPr w:rsidR="00ED01BC" w:rsidRPr="00ED62C7" w:rsidSect="004A402F">
      <w:headerReference w:type="default" r:id="rId11"/>
      <w:footerReference w:type="even" r:id="rId12"/>
      <w:footerReference w:type="default" r:id="rId13"/>
      <w:pgSz w:w="11906" w:h="16838"/>
      <w:pgMar w:top="1145"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42617" w14:textId="77777777" w:rsidR="00B52751" w:rsidRDefault="00B52751">
      <w:r>
        <w:separator/>
      </w:r>
    </w:p>
  </w:endnote>
  <w:endnote w:type="continuationSeparator" w:id="0">
    <w:p w14:paraId="63C9EB29" w14:textId="77777777" w:rsidR="00B52751" w:rsidRDefault="00B5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6758" w14:textId="77777777" w:rsidR="00F6444B" w:rsidRDefault="00F6444B" w:rsidP="00F048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F2C6759" w14:textId="77777777" w:rsidR="00F6444B" w:rsidRDefault="00F6444B" w:rsidP="00A0308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675A" w14:textId="77777777" w:rsidR="00F6444B" w:rsidRDefault="00F6444B" w:rsidP="00F048A5">
    <w:pPr>
      <w:pStyle w:val="Pidipagina"/>
      <w:framePr w:wrap="around" w:vAnchor="text" w:hAnchor="margin" w:xAlign="right" w:y="1"/>
      <w:rPr>
        <w:rStyle w:val="Numeropagina"/>
      </w:rPr>
    </w:pPr>
  </w:p>
  <w:p w14:paraId="0F2C675B" w14:textId="77777777" w:rsidR="00F6444B" w:rsidRDefault="00F6444B" w:rsidP="00A0308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6491" w14:textId="77777777" w:rsidR="00B52751" w:rsidRDefault="00B52751">
      <w:r>
        <w:separator/>
      </w:r>
    </w:p>
  </w:footnote>
  <w:footnote w:type="continuationSeparator" w:id="0">
    <w:p w14:paraId="5EAC74B5" w14:textId="77777777" w:rsidR="00B52751" w:rsidRDefault="00B5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89FA" w14:textId="77777777" w:rsidR="00F6444B" w:rsidRDefault="00F6444B" w:rsidP="00213BF8">
    <w:pPr>
      <w:jc w:val="right"/>
    </w:pPr>
    <w:r w:rsidRPr="00245AD4">
      <w:tab/>
    </w:r>
    <w:r w:rsidRPr="00245AD4">
      <w:tab/>
    </w:r>
    <w:r w:rsidRPr="00245AD4">
      <w:tab/>
    </w:r>
  </w:p>
  <w:p w14:paraId="44D4B814" w14:textId="6BE0B29F" w:rsidR="00F6444B" w:rsidRPr="00507B24" w:rsidRDefault="00F6444B" w:rsidP="00213BF8">
    <w:pPr>
      <w:jc w:val="right"/>
      <w:rPr>
        <w:rFonts w:ascii="Book Antiqua" w:hAnsi="Book Antiqua"/>
        <w:sz w:val="22"/>
        <w:szCs w:val="22"/>
      </w:rPr>
    </w:pPr>
    <w:r w:rsidRPr="00507B24">
      <w:rPr>
        <w:rFonts w:ascii="Book Antiqua" w:hAnsi="Book Antiqua"/>
        <w:sz w:val="22"/>
        <w:szCs w:val="22"/>
      </w:rPr>
      <w:t xml:space="preserve">(ALLEGATO  </w:t>
    </w:r>
    <w:r w:rsidR="00D603D4">
      <w:rPr>
        <w:rFonts w:ascii="Book Antiqua" w:hAnsi="Book Antiqua"/>
        <w:sz w:val="22"/>
        <w:szCs w:val="22"/>
      </w:rPr>
      <w:t>B</w:t>
    </w:r>
    <w:r w:rsidRPr="00507B24">
      <w:rPr>
        <w:rFonts w:ascii="Book Antiqua" w:hAnsi="Book Antiqua"/>
        <w:sz w:val="22"/>
        <w:szCs w:val="22"/>
      </w:rPr>
      <w:t>)</w:t>
    </w:r>
  </w:p>
  <w:p w14:paraId="2FA6B501" w14:textId="6CF90C9F" w:rsidR="00F6444B" w:rsidRPr="00507B24" w:rsidRDefault="00F6444B" w:rsidP="00213BF8">
    <w:pPr>
      <w:jc w:val="both"/>
      <w:rPr>
        <w:rFonts w:ascii="Book Antiqua" w:hAnsi="Book Antiqua"/>
        <w:b/>
        <w:sz w:val="22"/>
        <w:szCs w:val="22"/>
      </w:rPr>
    </w:pPr>
    <w:r w:rsidRPr="00507B24">
      <w:rPr>
        <w:rFonts w:ascii="Book Antiqua" w:hAnsi="Book Antiqua"/>
        <w:b/>
        <w:sz w:val="22"/>
        <w:szCs w:val="22"/>
      </w:rPr>
      <w:t xml:space="preserve">Bando n. </w:t>
    </w:r>
    <w:r w:rsidR="00306EFA">
      <w:rPr>
        <w:rFonts w:ascii="Book Antiqua" w:hAnsi="Book Antiqua"/>
        <w:b/>
        <w:sz w:val="22"/>
        <w:szCs w:val="22"/>
      </w:rPr>
      <w:t>18</w:t>
    </w:r>
    <w:r w:rsidRPr="00507B24">
      <w:rPr>
        <w:rFonts w:ascii="Book Antiqua" w:hAnsi="Book Antiqua"/>
        <w:b/>
        <w:sz w:val="22"/>
        <w:szCs w:val="22"/>
      </w:rPr>
      <w:t>/2017</w:t>
    </w:r>
  </w:p>
  <w:p w14:paraId="0F2C6757" w14:textId="3F1FDFAD" w:rsidR="00F6444B" w:rsidRPr="00245AD4" w:rsidRDefault="00F6444B" w:rsidP="00DF55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43A"/>
    <w:multiLevelType w:val="hybridMultilevel"/>
    <w:tmpl w:val="F5127B6C"/>
    <w:lvl w:ilvl="0" w:tplc="CDF25D56">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9A1A18"/>
    <w:multiLevelType w:val="hybridMultilevel"/>
    <w:tmpl w:val="83221568"/>
    <w:lvl w:ilvl="0" w:tplc="48988412">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47942"/>
    <w:multiLevelType w:val="hybridMultilevel"/>
    <w:tmpl w:val="32F65B96"/>
    <w:lvl w:ilvl="0" w:tplc="54DE33D0">
      <w:start w:val="1"/>
      <w:numFmt w:val="decimal"/>
      <w:lvlText w:val="%1."/>
      <w:lvlJc w:val="left"/>
      <w:pPr>
        <w:ind w:left="720" w:hanging="360"/>
      </w:pPr>
      <w:rPr>
        <w:rFonts w:ascii="Book Antiqua" w:eastAsia="Times New Roman" w:hAnsi="Book Antiqua" w:cs="Times New Roman" w:hint="default"/>
        <w:sz w:val="23"/>
        <w:szCs w:val="23"/>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DB01195"/>
    <w:multiLevelType w:val="multilevel"/>
    <w:tmpl w:val="F4DE8D60"/>
    <w:lvl w:ilvl="0">
      <w:start w:val="1"/>
      <w:numFmt w:val="upperRoman"/>
      <w:lvlText w:val="%1."/>
      <w:lvlJc w:val="right"/>
      <w:pPr>
        <w:ind w:left="360" w:hanging="360"/>
      </w:pPr>
      <w:rPr>
        <w:rFonts w:ascii="Book Antiqua" w:hAnsi="Book Antiqua" w:hint="default"/>
        <w:i w:val="0"/>
      </w:rPr>
    </w:lvl>
    <w:lvl w:ilvl="1">
      <w:start w:val="1"/>
      <w:numFmt w:val="lowerLetter"/>
      <w:lvlText w:val="%2)"/>
      <w:lvlJc w:val="left"/>
      <w:pPr>
        <w:ind w:left="79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B93957"/>
    <w:multiLevelType w:val="hybridMultilevel"/>
    <w:tmpl w:val="48BCD580"/>
    <w:lvl w:ilvl="0" w:tplc="0B6EC800">
      <w:start w:val="1"/>
      <w:numFmt w:val="lowerLetter"/>
      <w:lvlText w:val="%1)"/>
      <w:lvlJc w:val="left"/>
      <w:pPr>
        <w:tabs>
          <w:tab w:val="num" w:pos="1440"/>
        </w:tabs>
        <w:ind w:left="1440" w:hanging="360"/>
      </w:pPr>
      <w:rPr>
        <w:rFonts w:ascii="Book Antiqua" w:eastAsia="Times New Roman" w:hAnsi="Book Antiqua" w:cs="Times New Roman"/>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F44D6C"/>
    <w:multiLevelType w:val="hybridMultilevel"/>
    <w:tmpl w:val="41EED708"/>
    <w:lvl w:ilvl="0" w:tplc="04100017">
      <w:start w:val="1"/>
      <w:numFmt w:val="lowerLetter"/>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 w15:restartNumberingAfterBreak="0">
    <w:nsid w:val="2BCF5C0E"/>
    <w:multiLevelType w:val="hybridMultilevel"/>
    <w:tmpl w:val="3F7A8F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465456F"/>
    <w:multiLevelType w:val="hybridMultilevel"/>
    <w:tmpl w:val="B80A0C26"/>
    <w:lvl w:ilvl="0" w:tplc="0410000F">
      <w:start w:val="1"/>
      <w:numFmt w:val="decimal"/>
      <w:lvlText w:val="%1."/>
      <w:lvlJc w:val="left"/>
      <w:pPr>
        <w:tabs>
          <w:tab w:val="num" w:pos="720"/>
        </w:tabs>
        <w:ind w:left="720" w:hanging="360"/>
      </w:pPr>
      <w:rPr>
        <w:rFonts w:hint="default"/>
      </w:rPr>
    </w:lvl>
    <w:lvl w:ilvl="1" w:tplc="708E7046">
      <w:start w:val="1"/>
      <w:numFmt w:val="lowerLetter"/>
      <w:lvlText w:val="%2)"/>
      <w:lvlJc w:val="left"/>
      <w:pPr>
        <w:tabs>
          <w:tab w:val="num" w:pos="1495"/>
        </w:tabs>
        <w:ind w:left="1495"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6656CA9"/>
    <w:multiLevelType w:val="hybridMultilevel"/>
    <w:tmpl w:val="A4A4A3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B352EC1"/>
    <w:multiLevelType w:val="hybridMultilevel"/>
    <w:tmpl w:val="A0F8BBFA"/>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3D3B4881"/>
    <w:multiLevelType w:val="hybridMultilevel"/>
    <w:tmpl w:val="A09C31E0"/>
    <w:lvl w:ilvl="0" w:tplc="04100001">
      <w:start w:val="1"/>
      <w:numFmt w:val="bullet"/>
      <w:lvlText w:val=""/>
      <w:lvlJc w:val="left"/>
      <w:pPr>
        <w:ind w:left="1156" w:hanging="360"/>
      </w:pPr>
      <w:rPr>
        <w:rFonts w:ascii="Symbol" w:hAnsi="Symbol" w:hint="default"/>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1" w15:restartNumberingAfterBreak="0">
    <w:nsid w:val="3F777FD5"/>
    <w:multiLevelType w:val="hybridMultilevel"/>
    <w:tmpl w:val="E79871A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5825071"/>
    <w:multiLevelType w:val="hybridMultilevel"/>
    <w:tmpl w:val="0EF640A6"/>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F73681AE">
      <w:start w:val="1"/>
      <w:numFmt w:val="decimal"/>
      <w:lvlText w:val="%2."/>
      <w:lvlJc w:val="left"/>
      <w:pPr>
        <w:tabs>
          <w:tab w:val="num" w:pos="1949"/>
        </w:tabs>
        <w:ind w:left="1949"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3" w15:restartNumberingAfterBreak="0">
    <w:nsid w:val="49D66481"/>
    <w:multiLevelType w:val="hybridMultilevel"/>
    <w:tmpl w:val="42BA4C52"/>
    <w:lvl w:ilvl="0" w:tplc="0410000F">
      <w:start w:val="1"/>
      <w:numFmt w:val="decimal"/>
      <w:lvlText w:val="%1."/>
      <w:lvlJc w:val="left"/>
      <w:pPr>
        <w:ind w:left="1440" w:hanging="360"/>
      </w:pPr>
      <w:rPr>
        <w:rFonts w:hint="default"/>
      </w:rPr>
    </w:lvl>
    <w:lvl w:ilvl="1" w:tplc="51D488A4">
      <w:start w:val="1"/>
      <w:numFmt w:val="bullet"/>
      <w:lvlText w:val="-"/>
      <w:lvlJc w:val="left"/>
      <w:pPr>
        <w:ind w:left="2160" w:hanging="360"/>
      </w:pPr>
      <w:rPr>
        <w:rFonts w:ascii="Courier New" w:hAnsi="Courier New"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4A585306"/>
    <w:multiLevelType w:val="hybridMultilevel"/>
    <w:tmpl w:val="B65C7646"/>
    <w:lvl w:ilvl="0" w:tplc="80B2AAA0">
      <w:start w:val="1"/>
      <w:numFmt w:val="decimal"/>
      <w:lvlText w:val="%1."/>
      <w:lvlJc w:val="left"/>
      <w:pPr>
        <w:tabs>
          <w:tab w:val="num" w:pos="928"/>
        </w:tabs>
        <w:ind w:left="928" w:hanging="360"/>
      </w:pPr>
      <w:rPr>
        <w:rFonts w:ascii="Book Antiqua" w:eastAsia="Times New Roman" w:hAnsi="Book Antiqua" w:cs="Times New Roman"/>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4B900AC0"/>
    <w:multiLevelType w:val="multilevel"/>
    <w:tmpl w:val="37C4B102"/>
    <w:lvl w:ilvl="0">
      <w:start w:val="1"/>
      <w:numFmt w:val="upperRoman"/>
      <w:lvlText w:val="%1."/>
      <w:lvlJc w:val="right"/>
      <w:pPr>
        <w:ind w:left="360" w:hanging="360"/>
      </w:pPr>
      <w:rPr>
        <w:rFonts w:hint="default"/>
        <w:i w:val="0"/>
      </w:rPr>
    </w:lvl>
    <w:lvl w:ilvl="1">
      <w:start w:val="1"/>
      <w:numFmt w:val="lowerLetter"/>
      <w:lvlText w:val="%2)"/>
      <w:lvlJc w:val="left"/>
      <w:pPr>
        <w:ind w:left="79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1E464E"/>
    <w:multiLevelType w:val="hybridMultilevel"/>
    <w:tmpl w:val="300C8978"/>
    <w:lvl w:ilvl="0" w:tplc="D79640E6">
      <w:numFmt w:val="bullet"/>
      <w:lvlText w:val="-"/>
      <w:lvlJc w:val="left"/>
      <w:pPr>
        <w:ind w:left="1065" w:hanging="360"/>
      </w:pPr>
      <w:rPr>
        <w:rFonts w:ascii="Book Antiqua" w:eastAsia="Times New Roman" w:hAnsi="Book Antiqua"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15:restartNumberingAfterBreak="0">
    <w:nsid w:val="52100376"/>
    <w:multiLevelType w:val="hybridMultilevel"/>
    <w:tmpl w:val="F6165C1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254B4F"/>
    <w:multiLevelType w:val="hybridMultilevel"/>
    <w:tmpl w:val="BEE4D444"/>
    <w:lvl w:ilvl="0" w:tplc="0410001B">
      <w:start w:val="1"/>
      <w:numFmt w:val="lowerRoman"/>
      <w:lvlText w:val="%1."/>
      <w:lvlJc w:val="right"/>
      <w:pPr>
        <w:ind w:left="1440" w:hanging="360"/>
      </w:pPr>
      <w:rPr>
        <w:rFonts w:hint="default"/>
      </w:rPr>
    </w:lvl>
    <w:lvl w:ilvl="1" w:tplc="51D488A4">
      <w:start w:val="1"/>
      <w:numFmt w:val="bullet"/>
      <w:lvlText w:val="-"/>
      <w:lvlJc w:val="left"/>
      <w:pPr>
        <w:ind w:left="2160" w:hanging="360"/>
      </w:pPr>
      <w:rPr>
        <w:rFonts w:ascii="Courier New" w:hAnsi="Courier New"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65550B2"/>
    <w:multiLevelType w:val="hybridMultilevel"/>
    <w:tmpl w:val="14821CD0"/>
    <w:lvl w:ilvl="0" w:tplc="4374043E">
      <w:start w:val="1"/>
      <w:numFmt w:val="bullet"/>
      <w:lvlText w:val=""/>
      <w:lvlJc w:val="left"/>
      <w:pPr>
        <w:ind w:left="1065" w:hanging="360"/>
      </w:pPr>
      <w:rPr>
        <w:rFonts w:ascii="Symbol" w:hAnsi="Symbol"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15:restartNumberingAfterBreak="0">
    <w:nsid w:val="56610C7E"/>
    <w:multiLevelType w:val="hybridMultilevel"/>
    <w:tmpl w:val="9F7A7412"/>
    <w:lvl w:ilvl="0" w:tplc="5BBEF442">
      <w:start w:val="1"/>
      <w:numFmt w:val="decimal"/>
      <w:lvlText w:val="%1."/>
      <w:lvlJc w:val="left"/>
      <w:pPr>
        <w:ind w:left="720" w:hanging="360"/>
      </w:pPr>
      <w:rPr>
        <w:rFonts w:ascii="Book Antiqua" w:eastAsia="Times New Roman" w:hAnsi="Book Antiqua" w:cs="Times New Roman"/>
        <w:sz w:val="23"/>
        <w:szCs w:val="23"/>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7145273"/>
    <w:multiLevelType w:val="hybridMultilevel"/>
    <w:tmpl w:val="3F7A8F16"/>
    <w:lvl w:ilvl="0" w:tplc="0410000F">
      <w:start w:val="1"/>
      <w:numFmt w:val="decimal"/>
      <w:lvlText w:val="%1."/>
      <w:lvlJc w:val="left"/>
      <w:pPr>
        <w:ind w:left="1856" w:hanging="360"/>
      </w:pPr>
      <w:rPr>
        <w:rFonts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2" w15:restartNumberingAfterBreak="0">
    <w:nsid w:val="59E04291"/>
    <w:multiLevelType w:val="hybridMultilevel"/>
    <w:tmpl w:val="F47A8222"/>
    <w:lvl w:ilvl="0" w:tplc="0410000F">
      <w:start w:val="1"/>
      <w:numFmt w:val="decimal"/>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3" w15:restartNumberingAfterBreak="0">
    <w:nsid w:val="5AF5218B"/>
    <w:multiLevelType w:val="hybridMultilevel"/>
    <w:tmpl w:val="CEC4C74C"/>
    <w:lvl w:ilvl="0" w:tplc="FD0EC980">
      <w:start w:val="1"/>
      <w:numFmt w:val="lowerLetter"/>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24"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24F4E82"/>
    <w:multiLevelType w:val="hybridMultilevel"/>
    <w:tmpl w:val="C576FCDC"/>
    <w:lvl w:ilvl="0" w:tplc="0410000F">
      <w:start w:val="1"/>
      <w:numFmt w:val="decimal"/>
      <w:lvlText w:val="%1."/>
      <w:lvlJc w:val="left"/>
      <w:pPr>
        <w:ind w:left="720" w:hanging="360"/>
      </w:pPr>
      <w:rPr>
        <w:rFonts w:eastAsia="Times New Roman"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2337A8"/>
    <w:multiLevelType w:val="multilevel"/>
    <w:tmpl w:val="78D04C12"/>
    <w:lvl w:ilvl="0">
      <w:start w:val="1"/>
      <w:numFmt w:val="upperRoman"/>
      <w:lvlText w:val="%1."/>
      <w:lvlJc w:val="right"/>
      <w:pPr>
        <w:ind w:left="360" w:hanging="360"/>
      </w:pPr>
      <w:rPr>
        <w:rFonts w:hint="default"/>
        <w:i w:val="0"/>
      </w:rPr>
    </w:lvl>
    <w:lvl w:ilvl="1">
      <w:start w:val="1"/>
      <w:numFmt w:val="lowerLetter"/>
      <w:lvlText w:val="%2)"/>
      <w:lvlJc w:val="left"/>
      <w:pPr>
        <w:ind w:left="79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3C535C"/>
    <w:multiLevelType w:val="hybridMultilevel"/>
    <w:tmpl w:val="C3EA9C4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425EE5"/>
    <w:multiLevelType w:val="hybridMultilevel"/>
    <w:tmpl w:val="E1C86AE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ADC8557E">
      <w:numFmt w:val="bullet"/>
      <w:lvlText w:val=""/>
      <w:lvlJc w:val="left"/>
      <w:pPr>
        <w:ind w:left="2160" w:hanging="180"/>
      </w:pPr>
      <w:rPr>
        <w:rFonts w:ascii="Symbol" w:hAnsi="Symbol" w:cs="Symbol" w:hint="default"/>
        <w:sz w:val="20"/>
        <w:szCs w:val="20"/>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7FC5030"/>
    <w:multiLevelType w:val="hybridMultilevel"/>
    <w:tmpl w:val="2494C722"/>
    <w:lvl w:ilvl="0" w:tplc="0410000B">
      <w:start w:val="1"/>
      <w:numFmt w:val="bullet"/>
      <w:lvlText w:val=""/>
      <w:lvlJc w:val="left"/>
      <w:pPr>
        <w:tabs>
          <w:tab w:val="num" w:pos="507"/>
        </w:tabs>
        <w:ind w:left="507" w:hanging="360"/>
      </w:pPr>
      <w:rPr>
        <w:rFonts w:ascii="Wingdings" w:hAnsi="Wingdings" w:hint="default"/>
      </w:rPr>
    </w:lvl>
    <w:lvl w:ilvl="1" w:tplc="04100019">
      <w:start w:val="1"/>
      <w:numFmt w:val="lowerLetter"/>
      <w:lvlText w:val="%2."/>
      <w:lvlJc w:val="left"/>
      <w:pPr>
        <w:tabs>
          <w:tab w:val="num" w:pos="1227"/>
        </w:tabs>
        <w:ind w:left="1227" w:hanging="360"/>
      </w:pPr>
    </w:lvl>
    <w:lvl w:ilvl="2" w:tplc="0410001B" w:tentative="1">
      <w:start w:val="1"/>
      <w:numFmt w:val="lowerRoman"/>
      <w:lvlText w:val="%3."/>
      <w:lvlJc w:val="right"/>
      <w:pPr>
        <w:tabs>
          <w:tab w:val="num" w:pos="1947"/>
        </w:tabs>
        <w:ind w:left="1947" w:hanging="180"/>
      </w:pPr>
    </w:lvl>
    <w:lvl w:ilvl="3" w:tplc="0410000F" w:tentative="1">
      <w:start w:val="1"/>
      <w:numFmt w:val="decimal"/>
      <w:lvlText w:val="%4."/>
      <w:lvlJc w:val="left"/>
      <w:pPr>
        <w:tabs>
          <w:tab w:val="num" w:pos="2667"/>
        </w:tabs>
        <w:ind w:left="2667" w:hanging="360"/>
      </w:pPr>
    </w:lvl>
    <w:lvl w:ilvl="4" w:tplc="04100019" w:tentative="1">
      <w:start w:val="1"/>
      <w:numFmt w:val="lowerLetter"/>
      <w:lvlText w:val="%5."/>
      <w:lvlJc w:val="left"/>
      <w:pPr>
        <w:tabs>
          <w:tab w:val="num" w:pos="3387"/>
        </w:tabs>
        <w:ind w:left="3387" w:hanging="360"/>
      </w:pPr>
    </w:lvl>
    <w:lvl w:ilvl="5" w:tplc="0410001B" w:tentative="1">
      <w:start w:val="1"/>
      <w:numFmt w:val="lowerRoman"/>
      <w:lvlText w:val="%6."/>
      <w:lvlJc w:val="right"/>
      <w:pPr>
        <w:tabs>
          <w:tab w:val="num" w:pos="4107"/>
        </w:tabs>
        <w:ind w:left="4107" w:hanging="180"/>
      </w:pPr>
    </w:lvl>
    <w:lvl w:ilvl="6" w:tplc="0410000F" w:tentative="1">
      <w:start w:val="1"/>
      <w:numFmt w:val="decimal"/>
      <w:lvlText w:val="%7."/>
      <w:lvlJc w:val="left"/>
      <w:pPr>
        <w:tabs>
          <w:tab w:val="num" w:pos="4827"/>
        </w:tabs>
        <w:ind w:left="4827" w:hanging="360"/>
      </w:pPr>
    </w:lvl>
    <w:lvl w:ilvl="7" w:tplc="04100019" w:tentative="1">
      <w:start w:val="1"/>
      <w:numFmt w:val="lowerLetter"/>
      <w:lvlText w:val="%8."/>
      <w:lvlJc w:val="left"/>
      <w:pPr>
        <w:tabs>
          <w:tab w:val="num" w:pos="5547"/>
        </w:tabs>
        <w:ind w:left="5547" w:hanging="360"/>
      </w:pPr>
    </w:lvl>
    <w:lvl w:ilvl="8" w:tplc="0410001B" w:tentative="1">
      <w:start w:val="1"/>
      <w:numFmt w:val="lowerRoman"/>
      <w:lvlText w:val="%9."/>
      <w:lvlJc w:val="right"/>
      <w:pPr>
        <w:tabs>
          <w:tab w:val="num" w:pos="6267"/>
        </w:tabs>
        <w:ind w:left="6267" w:hanging="180"/>
      </w:pPr>
    </w:lvl>
  </w:abstractNum>
  <w:abstractNum w:abstractNumId="31" w15:restartNumberingAfterBreak="0">
    <w:nsid w:val="79E47ACC"/>
    <w:multiLevelType w:val="multilevel"/>
    <w:tmpl w:val="0A12C242"/>
    <w:lvl w:ilvl="0">
      <w:start w:val="1"/>
      <w:numFmt w:val="decimal"/>
      <w:lvlText w:val="%1."/>
      <w:lvlJc w:val="left"/>
      <w:pPr>
        <w:ind w:left="360" w:hanging="360"/>
      </w:pPr>
      <w:rPr>
        <w:rFonts w:hint="default"/>
        <w:i w:val="0"/>
      </w:rPr>
    </w:lvl>
    <w:lvl w:ilvl="1">
      <w:start w:val="1"/>
      <w:numFmt w:val="lowerLetter"/>
      <w:lvlText w:val="%2)"/>
      <w:lvlJc w:val="left"/>
      <w:pPr>
        <w:ind w:left="79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6D7044"/>
    <w:multiLevelType w:val="hybridMultilevel"/>
    <w:tmpl w:val="864C7562"/>
    <w:lvl w:ilvl="0" w:tplc="E47CF5F6">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2"/>
  </w:num>
  <w:num w:numId="2">
    <w:abstractNumId w:val="12"/>
  </w:num>
  <w:num w:numId="3">
    <w:abstractNumId w:val="7"/>
  </w:num>
  <w:num w:numId="4">
    <w:abstractNumId w:val="4"/>
  </w:num>
  <w:num w:numId="5">
    <w:abstractNumId w:val="24"/>
  </w:num>
  <w:num w:numId="6">
    <w:abstractNumId w:val="31"/>
  </w:num>
  <w:num w:numId="7">
    <w:abstractNumId w:val="5"/>
  </w:num>
  <w:num w:numId="8">
    <w:abstractNumId w:val="22"/>
  </w:num>
  <w:num w:numId="9">
    <w:abstractNumId w:val="8"/>
  </w:num>
  <w:num w:numId="10">
    <w:abstractNumId w:val="20"/>
  </w:num>
  <w:num w:numId="11">
    <w:abstractNumId w:val="21"/>
  </w:num>
  <w:num w:numId="12">
    <w:abstractNumId w:val="23"/>
  </w:num>
  <w:num w:numId="13">
    <w:abstractNumId w:val="9"/>
  </w:num>
  <w:num w:numId="14">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5"/>
  </w:num>
  <w:num w:numId="17">
    <w:abstractNumId w:val="11"/>
  </w:num>
  <w:num w:numId="18">
    <w:abstractNumId w:val="14"/>
  </w:num>
  <w:num w:numId="19">
    <w:abstractNumId w:val="27"/>
  </w:num>
  <w:num w:numId="20">
    <w:abstractNumId w:val="3"/>
  </w:num>
  <w:num w:numId="21">
    <w:abstractNumId w:val="26"/>
  </w:num>
  <w:num w:numId="22">
    <w:abstractNumId w:val="15"/>
  </w:num>
  <w:num w:numId="23">
    <w:abstractNumId w:val="6"/>
  </w:num>
  <w:num w:numId="24">
    <w:abstractNumId w:val="16"/>
  </w:num>
  <w:num w:numId="25">
    <w:abstractNumId w:val="19"/>
  </w:num>
  <w:num w:numId="26">
    <w:abstractNumId w:val="2"/>
  </w:num>
  <w:num w:numId="27">
    <w:abstractNumId w:val="0"/>
  </w:num>
  <w:num w:numId="28">
    <w:abstractNumId w:val="1"/>
  </w:num>
  <w:num w:numId="29">
    <w:abstractNumId w:val="17"/>
  </w:num>
  <w:num w:numId="30">
    <w:abstractNumId w:val="13"/>
  </w:num>
  <w:num w:numId="31">
    <w:abstractNumId w:val="10"/>
  </w:num>
  <w:num w:numId="32">
    <w:abstractNumId w:val="18"/>
  </w:num>
  <w:num w:numId="3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E3"/>
    <w:rsid w:val="00001BB6"/>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12DD"/>
    <w:rsid w:val="00043027"/>
    <w:rsid w:val="0004374F"/>
    <w:rsid w:val="00045460"/>
    <w:rsid w:val="000473A4"/>
    <w:rsid w:val="00050144"/>
    <w:rsid w:val="00050607"/>
    <w:rsid w:val="00050616"/>
    <w:rsid w:val="0005190A"/>
    <w:rsid w:val="000543E4"/>
    <w:rsid w:val="0005664C"/>
    <w:rsid w:val="00060CCD"/>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B63"/>
    <w:rsid w:val="00091D87"/>
    <w:rsid w:val="000920B8"/>
    <w:rsid w:val="00093B1A"/>
    <w:rsid w:val="000A06E3"/>
    <w:rsid w:val="000A0C6B"/>
    <w:rsid w:val="000A1FC4"/>
    <w:rsid w:val="000A32C4"/>
    <w:rsid w:val="000A3AAC"/>
    <w:rsid w:val="000A5FA9"/>
    <w:rsid w:val="000A7034"/>
    <w:rsid w:val="000A733D"/>
    <w:rsid w:val="000A761B"/>
    <w:rsid w:val="000B26D8"/>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1F28"/>
    <w:rsid w:val="000E329C"/>
    <w:rsid w:val="000E42F5"/>
    <w:rsid w:val="000E7753"/>
    <w:rsid w:val="000F0F09"/>
    <w:rsid w:val="000F138F"/>
    <w:rsid w:val="000F1980"/>
    <w:rsid w:val="000F3145"/>
    <w:rsid w:val="000F353A"/>
    <w:rsid w:val="000F3E81"/>
    <w:rsid w:val="00101DA8"/>
    <w:rsid w:val="00105EED"/>
    <w:rsid w:val="00106802"/>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2CA4"/>
    <w:rsid w:val="00145D8E"/>
    <w:rsid w:val="00147C86"/>
    <w:rsid w:val="00147E1F"/>
    <w:rsid w:val="00151CE5"/>
    <w:rsid w:val="00152E1D"/>
    <w:rsid w:val="00154B9F"/>
    <w:rsid w:val="00154F4A"/>
    <w:rsid w:val="001556CF"/>
    <w:rsid w:val="00157220"/>
    <w:rsid w:val="0015750A"/>
    <w:rsid w:val="0016241E"/>
    <w:rsid w:val="001650EE"/>
    <w:rsid w:val="00167539"/>
    <w:rsid w:val="00167C3D"/>
    <w:rsid w:val="001716B6"/>
    <w:rsid w:val="00174299"/>
    <w:rsid w:val="00174DDC"/>
    <w:rsid w:val="00175D83"/>
    <w:rsid w:val="001778DE"/>
    <w:rsid w:val="00183A3F"/>
    <w:rsid w:val="001848E2"/>
    <w:rsid w:val="00184E5E"/>
    <w:rsid w:val="0019092B"/>
    <w:rsid w:val="00190F13"/>
    <w:rsid w:val="0019105F"/>
    <w:rsid w:val="00191125"/>
    <w:rsid w:val="00192C20"/>
    <w:rsid w:val="00193187"/>
    <w:rsid w:val="001975A4"/>
    <w:rsid w:val="001A50B0"/>
    <w:rsid w:val="001A5FFF"/>
    <w:rsid w:val="001B0B34"/>
    <w:rsid w:val="001B2B71"/>
    <w:rsid w:val="001B38FD"/>
    <w:rsid w:val="001B39F8"/>
    <w:rsid w:val="001B4E75"/>
    <w:rsid w:val="001B4FEF"/>
    <w:rsid w:val="001B57A4"/>
    <w:rsid w:val="001B7151"/>
    <w:rsid w:val="001C1855"/>
    <w:rsid w:val="001C2565"/>
    <w:rsid w:val="001C2A5B"/>
    <w:rsid w:val="001C543D"/>
    <w:rsid w:val="001C7948"/>
    <w:rsid w:val="001D147D"/>
    <w:rsid w:val="001D2150"/>
    <w:rsid w:val="001D378F"/>
    <w:rsid w:val="001D4BBC"/>
    <w:rsid w:val="001D5CE2"/>
    <w:rsid w:val="001D5FAD"/>
    <w:rsid w:val="001D7E8C"/>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3BF8"/>
    <w:rsid w:val="002148E4"/>
    <w:rsid w:val="0021561D"/>
    <w:rsid w:val="00215EF9"/>
    <w:rsid w:val="002205BF"/>
    <w:rsid w:val="002221B7"/>
    <w:rsid w:val="00222962"/>
    <w:rsid w:val="00224248"/>
    <w:rsid w:val="002247F7"/>
    <w:rsid w:val="00227BE6"/>
    <w:rsid w:val="0023025A"/>
    <w:rsid w:val="00230D03"/>
    <w:rsid w:val="00231054"/>
    <w:rsid w:val="00234E69"/>
    <w:rsid w:val="00237670"/>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10"/>
    <w:rsid w:val="00273F8C"/>
    <w:rsid w:val="0027644A"/>
    <w:rsid w:val="00277951"/>
    <w:rsid w:val="002805BF"/>
    <w:rsid w:val="002832C8"/>
    <w:rsid w:val="00284049"/>
    <w:rsid w:val="002869EF"/>
    <w:rsid w:val="00286B1D"/>
    <w:rsid w:val="00294D8C"/>
    <w:rsid w:val="0029589C"/>
    <w:rsid w:val="00295F95"/>
    <w:rsid w:val="00296993"/>
    <w:rsid w:val="0029746D"/>
    <w:rsid w:val="00297F37"/>
    <w:rsid w:val="002A04A7"/>
    <w:rsid w:val="002A14F8"/>
    <w:rsid w:val="002A3984"/>
    <w:rsid w:val="002A59FC"/>
    <w:rsid w:val="002A6019"/>
    <w:rsid w:val="002A6366"/>
    <w:rsid w:val="002B16EA"/>
    <w:rsid w:val="002B2527"/>
    <w:rsid w:val="002B32C8"/>
    <w:rsid w:val="002C2A34"/>
    <w:rsid w:val="002C394E"/>
    <w:rsid w:val="002C4E5E"/>
    <w:rsid w:val="002C5601"/>
    <w:rsid w:val="002C5D8D"/>
    <w:rsid w:val="002C74B7"/>
    <w:rsid w:val="002C7CB6"/>
    <w:rsid w:val="002D0F4C"/>
    <w:rsid w:val="002D22D2"/>
    <w:rsid w:val="002D22F6"/>
    <w:rsid w:val="002D2842"/>
    <w:rsid w:val="002D3E60"/>
    <w:rsid w:val="002D43E5"/>
    <w:rsid w:val="002D572E"/>
    <w:rsid w:val="002D7EA2"/>
    <w:rsid w:val="002E11CC"/>
    <w:rsid w:val="002E1CB8"/>
    <w:rsid w:val="002E1D3B"/>
    <w:rsid w:val="002E1E72"/>
    <w:rsid w:val="002E37BF"/>
    <w:rsid w:val="002E4964"/>
    <w:rsid w:val="002F16AD"/>
    <w:rsid w:val="002F1789"/>
    <w:rsid w:val="002F1974"/>
    <w:rsid w:val="002F2F9B"/>
    <w:rsid w:val="002F47E6"/>
    <w:rsid w:val="002F5700"/>
    <w:rsid w:val="002F577A"/>
    <w:rsid w:val="002F5CFD"/>
    <w:rsid w:val="002F629F"/>
    <w:rsid w:val="0030188C"/>
    <w:rsid w:val="00301AA6"/>
    <w:rsid w:val="00306EFA"/>
    <w:rsid w:val="00307191"/>
    <w:rsid w:val="00307801"/>
    <w:rsid w:val="00310B20"/>
    <w:rsid w:val="00312A90"/>
    <w:rsid w:val="00314725"/>
    <w:rsid w:val="00320C8E"/>
    <w:rsid w:val="00320E01"/>
    <w:rsid w:val="003228FE"/>
    <w:rsid w:val="00325C41"/>
    <w:rsid w:val="00326FB7"/>
    <w:rsid w:val="00330884"/>
    <w:rsid w:val="003309DB"/>
    <w:rsid w:val="00332018"/>
    <w:rsid w:val="0033325E"/>
    <w:rsid w:val="00333BD4"/>
    <w:rsid w:val="0033521C"/>
    <w:rsid w:val="003358E1"/>
    <w:rsid w:val="00336FFD"/>
    <w:rsid w:val="00341C05"/>
    <w:rsid w:val="003531EC"/>
    <w:rsid w:val="003547EF"/>
    <w:rsid w:val="00354E48"/>
    <w:rsid w:val="00356D78"/>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776"/>
    <w:rsid w:val="00386C33"/>
    <w:rsid w:val="00395F04"/>
    <w:rsid w:val="00397FEB"/>
    <w:rsid w:val="003A1AAB"/>
    <w:rsid w:val="003A2C74"/>
    <w:rsid w:val="003A2FED"/>
    <w:rsid w:val="003A4D6D"/>
    <w:rsid w:val="003A59D7"/>
    <w:rsid w:val="003A5B64"/>
    <w:rsid w:val="003B0BCD"/>
    <w:rsid w:val="003B0E0E"/>
    <w:rsid w:val="003B4662"/>
    <w:rsid w:val="003B5C33"/>
    <w:rsid w:val="003B76DC"/>
    <w:rsid w:val="003C1B0E"/>
    <w:rsid w:val="003C2E14"/>
    <w:rsid w:val="003C4E17"/>
    <w:rsid w:val="003C57B5"/>
    <w:rsid w:val="003C6061"/>
    <w:rsid w:val="003C6BD2"/>
    <w:rsid w:val="003D1116"/>
    <w:rsid w:val="003D1738"/>
    <w:rsid w:val="003D2EB6"/>
    <w:rsid w:val="003D45B4"/>
    <w:rsid w:val="003D69C5"/>
    <w:rsid w:val="003D6EB0"/>
    <w:rsid w:val="003E0C75"/>
    <w:rsid w:val="003E6ECA"/>
    <w:rsid w:val="003E6FC1"/>
    <w:rsid w:val="003E739C"/>
    <w:rsid w:val="003F09D5"/>
    <w:rsid w:val="0040181F"/>
    <w:rsid w:val="00401A0F"/>
    <w:rsid w:val="0040228C"/>
    <w:rsid w:val="004067F9"/>
    <w:rsid w:val="004069DD"/>
    <w:rsid w:val="004119EA"/>
    <w:rsid w:val="00411C25"/>
    <w:rsid w:val="0041360E"/>
    <w:rsid w:val="004136C1"/>
    <w:rsid w:val="0042270E"/>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438A"/>
    <w:rsid w:val="00467479"/>
    <w:rsid w:val="0047149F"/>
    <w:rsid w:val="00471C2C"/>
    <w:rsid w:val="00472E4C"/>
    <w:rsid w:val="00473D54"/>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3C6D"/>
    <w:rsid w:val="00494523"/>
    <w:rsid w:val="00496D4D"/>
    <w:rsid w:val="004A205A"/>
    <w:rsid w:val="004A402F"/>
    <w:rsid w:val="004A5D69"/>
    <w:rsid w:val="004B289A"/>
    <w:rsid w:val="004B5F18"/>
    <w:rsid w:val="004C0528"/>
    <w:rsid w:val="004C43B5"/>
    <w:rsid w:val="004D162D"/>
    <w:rsid w:val="004D1D0A"/>
    <w:rsid w:val="004D219C"/>
    <w:rsid w:val="004D5093"/>
    <w:rsid w:val="004D6549"/>
    <w:rsid w:val="004D7BF2"/>
    <w:rsid w:val="004E1AEF"/>
    <w:rsid w:val="004E2790"/>
    <w:rsid w:val="004E53CF"/>
    <w:rsid w:val="004E56A9"/>
    <w:rsid w:val="004E5C4E"/>
    <w:rsid w:val="004F489C"/>
    <w:rsid w:val="004F61DE"/>
    <w:rsid w:val="00505929"/>
    <w:rsid w:val="005067EF"/>
    <w:rsid w:val="005105A8"/>
    <w:rsid w:val="00510762"/>
    <w:rsid w:val="00512D8B"/>
    <w:rsid w:val="00513118"/>
    <w:rsid w:val="00517277"/>
    <w:rsid w:val="005218FB"/>
    <w:rsid w:val="00521A82"/>
    <w:rsid w:val="00523C9A"/>
    <w:rsid w:val="00525806"/>
    <w:rsid w:val="005309D9"/>
    <w:rsid w:val="005316E9"/>
    <w:rsid w:val="005318FC"/>
    <w:rsid w:val="005346CA"/>
    <w:rsid w:val="00535D61"/>
    <w:rsid w:val="00536635"/>
    <w:rsid w:val="0054262D"/>
    <w:rsid w:val="00543249"/>
    <w:rsid w:val="0054666C"/>
    <w:rsid w:val="00547CF1"/>
    <w:rsid w:val="00552BEC"/>
    <w:rsid w:val="005535C9"/>
    <w:rsid w:val="00553AD7"/>
    <w:rsid w:val="00555A67"/>
    <w:rsid w:val="00555B14"/>
    <w:rsid w:val="00555F26"/>
    <w:rsid w:val="005565E4"/>
    <w:rsid w:val="00556B29"/>
    <w:rsid w:val="0056044D"/>
    <w:rsid w:val="005610F8"/>
    <w:rsid w:val="00561AAD"/>
    <w:rsid w:val="00562772"/>
    <w:rsid w:val="005633C7"/>
    <w:rsid w:val="00563505"/>
    <w:rsid w:val="00563AD9"/>
    <w:rsid w:val="0056666C"/>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95D"/>
    <w:rsid w:val="00585B30"/>
    <w:rsid w:val="00586308"/>
    <w:rsid w:val="00587A37"/>
    <w:rsid w:val="00591149"/>
    <w:rsid w:val="00594543"/>
    <w:rsid w:val="005946E0"/>
    <w:rsid w:val="00596939"/>
    <w:rsid w:val="005A0D38"/>
    <w:rsid w:val="005A1DB4"/>
    <w:rsid w:val="005A1F95"/>
    <w:rsid w:val="005A227C"/>
    <w:rsid w:val="005A24A1"/>
    <w:rsid w:val="005A4817"/>
    <w:rsid w:val="005A4978"/>
    <w:rsid w:val="005A540C"/>
    <w:rsid w:val="005B083E"/>
    <w:rsid w:val="005B30D6"/>
    <w:rsid w:val="005B32B6"/>
    <w:rsid w:val="005B477B"/>
    <w:rsid w:val="005B6676"/>
    <w:rsid w:val="005B7550"/>
    <w:rsid w:val="005C28EC"/>
    <w:rsid w:val="005C3358"/>
    <w:rsid w:val="005C54B0"/>
    <w:rsid w:val="005D0B2D"/>
    <w:rsid w:val="005D13AA"/>
    <w:rsid w:val="005D3EEB"/>
    <w:rsid w:val="005E035A"/>
    <w:rsid w:val="005E2B0F"/>
    <w:rsid w:val="005E3C78"/>
    <w:rsid w:val="005E401B"/>
    <w:rsid w:val="005E416C"/>
    <w:rsid w:val="005E48F2"/>
    <w:rsid w:val="005E4C66"/>
    <w:rsid w:val="005E507B"/>
    <w:rsid w:val="005E6D03"/>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10112"/>
    <w:rsid w:val="00611B41"/>
    <w:rsid w:val="00611BD9"/>
    <w:rsid w:val="00612271"/>
    <w:rsid w:val="00613B16"/>
    <w:rsid w:val="00613E8F"/>
    <w:rsid w:val="00614637"/>
    <w:rsid w:val="006147DE"/>
    <w:rsid w:val="00616A51"/>
    <w:rsid w:val="006235AA"/>
    <w:rsid w:val="006250FC"/>
    <w:rsid w:val="006258C1"/>
    <w:rsid w:val="00625DD4"/>
    <w:rsid w:val="006316D0"/>
    <w:rsid w:val="00631F23"/>
    <w:rsid w:val="006328FC"/>
    <w:rsid w:val="00633484"/>
    <w:rsid w:val="00637036"/>
    <w:rsid w:val="00644D77"/>
    <w:rsid w:val="00651F8F"/>
    <w:rsid w:val="006533FD"/>
    <w:rsid w:val="0065343A"/>
    <w:rsid w:val="00655884"/>
    <w:rsid w:val="00655CD6"/>
    <w:rsid w:val="00655F05"/>
    <w:rsid w:val="00656839"/>
    <w:rsid w:val="00656B1F"/>
    <w:rsid w:val="00656CEB"/>
    <w:rsid w:val="00661AED"/>
    <w:rsid w:val="006776CE"/>
    <w:rsid w:val="00677A4D"/>
    <w:rsid w:val="006803B6"/>
    <w:rsid w:val="006809B7"/>
    <w:rsid w:val="00683929"/>
    <w:rsid w:val="00683E98"/>
    <w:rsid w:val="00683F89"/>
    <w:rsid w:val="00684C8F"/>
    <w:rsid w:val="0068619A"/>
    <w:rsid w:val="006877FF"/>
    <w:rsid w:val="006917C0"/>
    <w:rsid w:val="00691EEF"/>
    <w:rsid w:val="006957F6"/>
    <w:rsid w:val="006958DC"/>
    <w:rsid w:val="0069591D"/>
    <w:rsid w:val="00696E28"/>
    <w:rsid w:val="006A0AFD"/>
    <w:rsid w:val="006A30CD"/>
    <w:rsid w:val="006A75A2"/>
    <w:rsid w:val="006B43E0"/>
    <w:rsid w:val="006C15E4"/>
    <w:rsid w:val="006C1710"/>
    <w:rsid w:val="006C2D21"/>
    <w:rsid w:val="006C411B"/>
    <w:rsid w:val="006C5A8B"/>
    <w:rsid w:val="006C628B"/>
    <w:rsid w:val="006C7222"/>
    <w:rsid w:val="006C7658"/>
    <w:rsid w:val="006D07BC"/>
    <w:rsid w:val="006D07F3"/>
    <w:rsid w:val="006D0F93"/>
    <w:rsid w:val="006D4399"/>
    <w:rsid w:val="006D6BD5"/>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6CC9"/>
    <w:rsid w:val="00706E3E"/>
    <w:rsid w:val="00711203"/>
    <w:rsid w:val="00712320"/>
    <w:rsid w:val="00713EB4"/>
    <w:rsid w:val="007141A8"/>
    <w:rsid w:val="00715DA8"/>
    <w:rsid w:val="00717A5E"/>
    <w:rsid w:val="00717E7A"/>
    <w:rsid w:val="00720A6A"/>
    <w:rsid w:val="00720A8F"/>
    <w:rsid w:val="00723424"/>
    <w:rsid w:val="00723FE9"/>
    <w:rsid w:val="0072476B"/>
    <w:rsid w:val="0072678E"/>
    <w:rsid w:val="00726F0B"/>
    <w:rsid w:val="00727989"/>
    <w:rsid w:val="007309AE"/>
    <w:rsid w:val="00732EB3"/>
    <w:rsid w:val="007334E5"/>
    <w:rsid w:val="0073427A"/>
    <w:rsid w:val="00734D83"/>
    <w:rsid w:val="007353FC"/>
    <w:rsid w:val="007376A2"/>
    <w:rsid w:val="00740C5B"/>
    <w:rsid w:val="00745166"/>
    <w:rsid w:val="0074571A"/>
    <w:rsid w:val="00750AB9"/>
    <w:rsid w:val="00750CD6"/>
    <w:rsid w:val="00751A99"/>
    <w:rsid w:val="0075273C"/>
    <w:rsid w:val="00753B55"/>
    <w:rsid w:val="00754D27"/>
    <w:rsid w:val="0075661A"/>
    <w:rsid w:val="00761874"/>
    <w:rsid w:val="00761963"/>
    <w:rsid w:val="00761E0F"/>
    <w:rsid w:val="00762F95"/>
    <w:rsid w:val="00767458"/>
    <w:rsid w:val="00772558"/>
    <w:rsid w:val="00772AD2"/>
    <w:rsid w:val="00776609"/>
    <w:rsid w:val="0077674F"/>
    <w:rsid w:val="007809C4"/>
    <w:rsid w:val="00781883"/>
    <w:rsid w:val="007827B1"/>
    <w:rsid w:val="00783C13"/>
    <w:rsid w:val="0078588F"/>
    <w:rsid w:val="00787980"/>
    <w:rsid w:val="00787DDB"/>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3E83"/>
    <w:rsid w:val="007F7F35"/>
    <w:rsid w:val="0080046E"/>
    <w:rsid w:val="0080057C"/>
    <w:rsid w:val="008009FC"/>
    <w:rsid w:val="00800F0C"/>
    <w:rsid w:val="00801A6B"/>
    <w:rsid w:val="008059A4"/>
    <w:rsid w:val="00805ECA"/>
    <w:rsid w:val="00807304"/>
    <w:rsid w:val="00807C6B"/>
    <w:rsid w:val="008116AA"/>
    <w:rsid w:val="00811CC3"/>
    <w:rsid w:val="008136FE"/>
    <w:rsid w:val="00813AB7"/>
    <w:rsid w:val="00814013"/>
    <w:rsid w:val="0081477C"/>
    <w:rsid w:val="00816A84"/>
    <w:rsid w:val="008175D4"/>
    <w:rsid w:val="00820010"/>
    <w:rsid w:val="00821AF5"/>
    <w:rsid w:val="00822B70"/>
    <w:rsid w:val="0083385C"/>
    <w:rsid w:val="008374A2"/>
    <w:rsid w:val="008401D9"/>
    <w:rsid w:val="008408B3"/>
    <w:rsid w:val="0084227F"/>
    <w:rsid w:val="00843545"/>
    <w:rsid w:val="00852733"/>
    <w:rsid w:val="00854CA4"/>
    <w:rsid w:val="00855ED1"/>
    <w:rsid w:val="00860638"/>
    <w:rsid w:val="00861F37"/>
    <w:rsid w:val="00863DDF"/>
    <w:rsid w:val="0086464A"/>
    <w:rsid w:val="008646D5"/>
    <w:rsid w:val="00866A60"/>
    <w:rsid w:val="00870EBA"/>
    <w:rsid w:val="00873FF1"/>
    <w:rsid w:val="00876FBF"/>
    <w:rsid w:val="00880E45"/>
    <w:rsid w:val="008841EF"/>
    <w:rsid w:val="0089021A"/>
    <w:rsid w:val="0089044D"/>
    <w:rsid w:val="00891AFA"/>
    <w:rsid w:val="00892AB8"/>
    <w:rsid w:val="0089305E"/>
    <w:rsid w:val="00895995"/>
    <w:rsid w:val="008974DF"/>
    <w:rsid w:val="008A0B73"/>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1F1F"/>
    <w:rsid w:val="008C67FA"/>
    <w:rsid w:val="008D0AC7"/>
    <w:rsid w:val="008D1AA0"/>
    <w:rsid w:val="008D23C1"/>
    <w:rsid w:val="008D2970"/>
    <w:rsid w:val="008D3207"/>
    <w:rsid w:val="008D4EDE"/>
    <w:rsid w:val="008D5428"/>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2C7A"/>
    <w:rsid w:val="00913239"/>
    <w:rsid w:val="00913856"/>
    <w:rsid w:val="009139A3"/>
    <w:rsid w:val="00914009"/>
    <w:rsid w:val="009151EC"/>
    <w:rsid w:val="00917680"/>
    <w:rsid w:val="00917DA2"/>
    <w:rsid w:val="00920E4F"/>
    <w:rsid w:val="00923638"/>
    <w:rsid w:val="009238AF"/>
    <w:rsid w:val="009239B6"/>
    <w:rsid w:val="00923F55"/>
    <w:rsid w:val="00927212"/>
    <w:rsid w:val="00927FCB"/>
    <w:rsid w:val="0093075E"/>
    <w:rsid w:val="00932804"/>
    <w:rsid w:val="009337CB"/>
    <w:rsid w:val="00934283"/>
    <w:rsid w:val="009348AD"/>
    <w:rsid w:val="00935EEB"/>
    <w:rsid w:val="00936124"/>
    <w:rsid w:val="009375AF"/>
    <w:rsid w:val="00937DB7"/>
    <w:rsid w:val="00943833"/>
    <w:rsid w:val="009454DD"/>
    <w:rsid w:val="0095143E"/>
    <w:rsid w:val="009517F9"/>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844DB"/>
    <w:rsid w:val="00985447"/>
    <w:rsid w:val="0098588A"/>
    <w:rsid w:val="00985C5D"/>
    <w:rsid w:val="00987749"/>
    <w:rsid w:val="009900FB"/>
    <w:rsid w:val="00990A2C"/>
    <w:rsid w:val="00990EB2"/>
    <w:rsid w:val="0099198D"/>
    <w:rsid w:val="00993C56"/>
    <w:rsid w:val="00995F14"/>
    <w:rsid w:val="0099618A"/>
    <w:rsid w:val="00997B35"/>
    <w:rsid w:val="009A17A6"/>
    <w:rsid w:val="009A31D9"/>
    <w:rsid w:val="009A3449"/>
    <w:rsid w:val="009A3E90"/>
    <w:rsid w:val="009A675F"/>
    <w:rsid w:val="009A7B24"/>
    <w:rsid w:val="009B24F9"/>
    <w:rsid w:val="009B378C"/>
    <w:rsid w:val="009B433F"/>
    <w:rsid w:val="009C0181"/>
    <w:rsid w:val="009C3F78"/>
    <w:rsid w:val="009C7660"/>
    <w:rsid w:val="009C7A41"/>
    <w:rsid w:val="009D09D0"/>
    <w:rsid w:val="009D1FD7"/>
    <w:rsid w:val="009D20A5"/>
    <w:rsid w:val="009D30EA"/>
    <w:rsid w:val="009D36F1"/>
    <w:rsid w:val="009D4E88"/>
    <w:rsid w:val="009D572E"/>
    <w:rsid w:val="009D7CB3"/>
    <w:rsid w:val="009E1DBB"/>
    <w:rsid w:val="009E2115"/>
    <w:rsid w:val="009E21F6"/>
    <w:rsid w:val="009E5048"/>
    <w:rsid w:val="009F3B0A"/>
    <w:rsid w:val="009F5105"/>
    <w:rsid w:val="009F6D2D"/>
    <w:rsid w:val="00A001CF"/>
    <w:rsid w:val="00A03085"/>
    <w:rsid w:val="00A03A2A"/>
    <w:rsid w:val="00A05B86"/>
    <w:rsid w:val="00A05EF0"/>
    <w:rsid w:val="00A06945"/>
    <w:rsid w:val="00A0695B"/>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504C7"/>
    <w:rsid w:val="00A520CA"/>
    <w:rsid w:val="00A55443"/>
    <w:rsid w:val="00A555E9"/>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1931"/>
    <w:rsid w:val="00AA20C2"/>
    <w:rsid w:val="00AA5C1B"/>
    <w:rsid w:val="00AA5C84"/>
    <w:rsid w:val="00AA6468"/>
    <w:rsid w:val="00AA68F7"/>
    <w:rsid w:val="00AB2070"/>
    <w:rsid w:val="00AB24C0"/>
    <w:rsid w:val="00AB2AB4"/>
    <w:rsid w:val="00AB5044"/>
    <w:rsid w:val="00AC0DA3"/>
    <w:rsid w:val="00AC3D84"/>
    <w:rsid w:val="00AC4859"/>
    <w:rsid w:val="00AC5333"/>
    <w:rsid w:val="00AC560E"/>
    <w:rsid w:val="00AC7121"/>
    <w:rsid w:val="00AC7BEA"/>
    <w:rsid w:val="00AD30D6"/>
    <w:rsid w:val="00AD59BF"/>
    <w:rsid w:val="00AD602E"/>
    <w:rsid w:val="00AD776E"/>
    <w:rsid w:val="00AE26A5"/>
    <w:rsid w:val="00AE2A06"/>
    <w:rsid w:val="00AE2B52"/>
    <w:rsid w:val="00AE2BC3"/>
    <w:rsid w:val="00AE438E"/>
    <w:rsid w:val="00AE4A94"/>
    <w:rsid w:val="00AE6EC2"/>
    <w:rsid w:val="00AE7A7F"/>
    <w:rsid w:val="00AF14C9"/>
    <w:rsid w:val="00AF1E12"/>
    <w:rsid w:val="00AF3694"/>
    <w:rsid w:val="00AF51D7"/>
    <w:rsid w:val="00AF543B"/>
    <w:rsid w:val="00AF5A77"/>
    <w:rsid w:val="00B01A8D"/>
    <w:rsid w:val="00B06081"/>
    <w:rsid w:val="00B115EC"/>
    <w:rsid w:val="00B11B2F"/>
    <w:rsid w:val="00B13A31"/>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4E9A"/>
    <w:rsid w:val="00B3620C"/>
    <w:rsid w:val="00B42C33"/>
    <w:rsid w:val="00B435DD"/>
    <w:rsid w:val="00B43D6E"/>
    <w:rsid w:val="00B452E5"/>
    <w:rsid w:val="00B46C55"/>
    <w:rsid w:val="00B50849"/>
    <w:rsid w:val="00B513E5"/>
    <w:rsid w:val="00B52751"/>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5B50"/>
    <w:rsid w:val="00B87D8E"/>
    <w:rsid w:val="00B93E88"/>
    <w:rsid w:val="00B95E8F"/>
    <w:rsid w:val="00B9632B"/>
    <w:rsid w:val="00B97CD3"/>
    <w:rsid w:val="00BA7408"/>
    <w:rsid w:val="00BB0B04"/>
    <w:rsid w:val="00BB46DE"/>
    <w:rsid w:val="00BC1143"/>
    <w:rsid w:val="00BC17B5"/>
    <w:rsid w:val="00BC1C88"/>
    <w:rsid w:val="00BC227C"/>
    <w:rsid w:val="00BC2D82"/>
    <w:rsid w:val="00BC4EA2"/>
    <w:rsid w:val="00BC580E"/>
    <w:rsid w:val="00BC7965"/>
    <w:rsid w:val="00BD08DF"/>
    <w:rsid w:val="00BD239D"/>
    <w:rsid w:val="00BE0ADA"/>
    <w:rsid w:val="00BE16D5"/>
    <w:rsid w:val="00BE2EAF"/>
    <w:rsid w:val="00BE4A7B"/>
    <w:rsid w:val="00BE6D9D"/>
    <w:rsid w:val="00BE74E0"/>
    <w:rsid w:val="00BE7DE5"/>
    <w:rsid w:val="00BE7F7F"/>
    <w:rsid w:val="00BF084F"/>
    <w:rsid w:val="00BF1B4D"/>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75D4"/>
    <w:rsid w:val="00C10AD5"/>
    <w:rsid w:val="00C13D66"/>
    <w:rsid w:val="00C15A28"/>
    <w:rsid w:val="00C16121"/>
    <w:rsid w:val="00C16551"/>
    <w:rsid w:val="00C17FCE"/>
    <w:rsid w:val="00C21F00"/>
    <w:rsid w:val="00C21FD1"/>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5634"/>
    <w:rsid w:val="00C86651"/>
    <w:rsid w:val="00C90724"/>
    <w:rsid w:val="00C908A6"/>
    <w:rsid w:val="00C91A10"/>
    <w:rsid w:val="00C94D27"/>
    <w:rsid w:val="00CA14A5"/>
    <w:rsid w:val="00CA274B"/>
    <w:rsid w:val="00CA3DE3"/>
    <w:rsid w:val="00CA3FF3"/>
    <w:rsid w:val="00CA4382"/>
    <w:rsid w:val="00CA6838"/>
    <w:rsid w:val="00CB187B"/>
    <w:rsid w:val="00CB2B92"/>
    <w:rsid w:val="00CB42C7"/>
    <w:rsid w:val="00CB4CE3"/>
    <w:rsid w:val="00CC4D9F"/>
    <w:rsid w:val="00CC5032"/>
    <w:rsid w:val="00CC55A3"/>
    <w:rsid w:val="00CC5EAC"/>
    <w:rsid w:val="00CC6314"/>
    <w:rsid w:val="00CC6B59"/>
    <w:rsid w:val="00CD1D78"/>
    <w:rsid w:val="00CD5E51"/>
    <w:rsid w:val="00CD5F20"/>
    <w:rsid w:val="00CD6BD8"/>
    <w:rsid w:val="00CD7B15"/>
    <w:rsid w:val="00CE2B51"/>
    <w:rsid w:val="00CE3CF2"/>
    <w:rsid w:val="00CE3EEB"/>
    <w:rsid w:val="00CE59BC"/>
    <w:rsid w:val="00CE7319"/>
    <w:rsid w:val="00CE7605"/>
    <w:rsid w:val="00CF0676"/>
    <w:rsid w:val="00CF4DA8"/>
    <w:rsid w:val="00CF5B24"/>
    <w:rsid w:val="00CF69A2"/>
    <w:rsid w:val="00D0036A"/>
    <w:rsid w:val="00D006C3"/>
    <w:rsid w:val="00D01946"/>
    <w:rsid w:val="00D02894"/>
    <w:rsid w:val="00D03F54"/>
    <w:rsid w:val="00D053F0"/>
    <w:rsid w:val="00D05572"/>
    <w:rsid w:val="00D06AEE"/>
    <w:rsid w:val="00D06D12"/>
    <w:rsid w:val="00D072D9"/>
    <w:rsid w:val="00D073C3"/>
    <w:rsid w:val="00D10146"/>
    <w:rsid w:val="00D10B2E"/>
    <w:rsid w:val="00D12FE5"/>
    <w:rsid w:val="00D13885"/>
    <w:rsid w:val="00D14AB0"/>
    <w:rsid w:val="00D14D8B"/>
    <w:rsid w:val="00D14E17"/>
    <w:rsid w:val="00D1751A"/>
    <w:rsid w:val="00D17595"/>
    <w:rsid w:val="00D2084C"/>
    <w:rsid w:val="00D20E7A"/>
    <w:rsid w:val="00D24724"/>
    <w:rsid w:val="00D2556F"/>
    <w:rsid w:val="00D3041F"/>
    <w:rsid w:val="00D3061F"/>
    <w:rsid w:val="00D3294D"/>
    <w:rsid w:val="00D33D9E"/>
    <w:rsid w:val="00D42977"/>
    <w:rsid w:val="00D44FF8"/>
    <w:rsid w:val="00D45F6B"/>
    <w:rsid w:val="00D4692E"/>
    <w:rsid w:val="00D50736"/>
    <w:rsid w:val="00D51DE1"/>
    <w:rsid w:val="00D55D33"/>
    <w:rsid w:val="00D56B8F"/>
    <w:rsid w:val="00D56FA9"/>
    <w:rsid w:val="00D603D4"/>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8792C"/>
    <w:rsid w:val="00D90DE6"/>
    <w:rsid w:val="00D921B6"/>
    <w:rsid w:val="00D92948"/>
    <w:rsid w:val="00D92E71"/>
    <w:rsid w:val="00D93788"/>
    <w:rsid w:val="00D94E42"/>
    <w:rsid w:val="00D95C9A"/>
    <w:rsid w:val="00DA0FCA"/>
    <w:rsid w:val="00DA1FE5"/>
    <w:rsid w:val="00DA752B"/>
    <w:rsid w:val="00DB08A1"/>
    <w:rsid w:val="00DB2195"/>
    <w:rsid w:val="00DB3AA3"/>
    <w:rsid w:val="00DB4931"/>
    <w:rsid w:val="00DB5A1B"/>
    <w:rsid w:val="00DB5C51"/>
    <w:rsid w:val="00DB6E37"/>
    <w:rsid w:val="00DC125E"/>
    <w:rsid w:val="00DC3E01"/>
    <w:rsid w:val="00DC4025"/>
    <w:rsid w:val="00DC4214"/>
    <w:rsid w:val="00DC6978"/>
    <w:rsid w:val="00DD1428"/>
    <w:rsid w:val="00DD14EF"/>
    <w:rsid w:val="00DD2BB8"/>
    <w:rsid w:val="00DE0DD5"/>
    <w:rsid w:val="00DE20EE"/>
    <w:rsid w:val="00DE5239"/>
    <w:rsid w:val="00DE6827"/>
    <w:rsid w:val="00DF064B"/>
    <w:rsid w:val="00DF1428"/>
    <w:rsid w:val="00DF23A8"/>
    <w:rsid w:val="00DF50E6"/>
    <w:rsid w:val="00DF552C"/>
    <w:rsid w:val="00DF62C3"/>
    <w:rsid w:val="00E019F5"/>
    <w:rsid w:val="00E01A0E"/>
    <w:rsid w:val="00E01BB7"/>
    <w:rsid w:val="00E0202B"/>
    <w:rsid w:val="00E056B5"/>
    <w:rsid w:val="00E06656"/>
    <w:rsid w:val="00E1072F"/>
    <w:rsid w:val="00E1157B"/>
    <w:rsid w:val="00E11E2F"/>
    <w:rsid w:val="00E13622"/>
    <w:rsid w:val="00E208DC"/>
    <w:rsid w:val="00E24A56"/>
    <w:rsid w:val="00E26CE4"/>
    <w:rsid w:val="00E302EB"/>
    <w:rsid w:val="00E307F2"/>
    <w:rsid w:val="00E336B1"/>
    <w:rsid w:val="00E340C5"/>
    <w:rsid w:val="00E340DE"/>
    <w:rsid w:val="00E3682B"/>
    <w:rsid w:val="00E36BBE"/>
    <w:rsid w:val="00E42E84"/>
    <w:rsid w:val="00E43353"/>
    <w:rsid w:val="00E4384D"/>
    <w:rsid w:val="00E4736B"/>
    <w:rsid w:val="00E51C74"/>
    <w:rsid w:val="00E523FB"/>
    <w:rsid w:val="00E53A65"/>
    <w:rsid w:val="00E53F2C"/>
    <w:rsid w:val="00E55C91"/>
    <w:rsid w:val="00E57245"/>
    <w:rsid w:val="00E61297"/>
    <w:rsid w:val="00E646B4"/>
    <w:rsid w:val="00E65E13"/>
    <w:rsid w:val="00E67EEC"/>
    <w:rsid w:val="00E67FF1"/>
    <w:rsid w:val="00E70364"/>
    <w:rsid w:val="00E712A3"/>
    <w:rsid w:val="00E7533C"/>
    <w:rsid w:val="00E80A38"/>
    <w:rsid w:val="00E8130F"/>
    <w:rsid w:val="00E817F9"/>
    <w:rsid w:val="00E818D5"/>
    <w:rsid w:val="00E82E4C"/>
    <w:rsid w:val="00E83B34"/>
    <w:rsid w:val="00E8410E"/>
    <w:rsid w:val="00E84E7E"/>
    <w:rsid w:val="00E850F7"/>
    <w:rsid w:val="00E866D3"/>
    <w:rsid w:val="00E86854"/>
    <w:rsid w:val="00E869F2"/>
    <w:rsid w:val="00E87793"/>
    <w:rsid w:val="00E91639"/>
    <w:rsid w:val="00E94021"/>
    <w:rsid w:val="00E94151"/>
    <w:rsid w:val="00E94B4B"/>
    <w:rsid w:val="00E95F9F"/>
    <w:rsid w:val="00E973FD"/>
    <w:rsid w:val="00EA14AB"/>
    <w:rsid w:val="00EA6906"/>
    <w:rsid w:val="00EA7D95"/>
    <w:rsid w:val="00EB04BC"/>
    <w:rsid w:val="00EB37AE"/>
    <w:rsid w:val="00EB3B5A"/>
    <w:rsid w:val="00EB49B9"/>
    <w:rsid w:val="00EB4A37"/>
    <w:rsid w:val="00EB632B"/>
    <w:rsid w:val="00EB70E5"/>
    <w:rsid w:val="00EB7118"/>
    <w:rsid w:val="00EB7400"/>
    <w:rsid w:val="00EC11BC"/>
    <w:rsid w:val="00EC6F34"/>
    <w:rsid w:val="00ED01BC"/>
    <w:rsid w:val="00ED3CE8"/>
    <w:rsid w:val="00ED453F"/>
    <w:rsid w:val="00ED62C7"/>
    <w:rsid w:val="00ED702E"/>
    <w:rsid w:val="00EE013E"/>
    <w:rsid w:val="00EE3728"/>
    <w:rsid w:val="00EE3BDB"/>
    <w:rsid w:val="00EF4334"/>
    <w:rsid w:val="00EF4B8F"/>
    <w:rsid w:val="00EF67A9"/>
    <w:rsid w:val="00EF6AF1"/>
    <w:rsid w:val="00EF74B8"/>
    <w:rsid w:val="00F00FC0"/>
    <w:rsid w:val="00F01AC4"/>
    <w:rsid w:val="00F048A5"/>
    <w:rsid w:val="00F05696"/>
    <w:rsid w:val="00F06305"/>
    <w:rsid w:val="00F1025D"/>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5D8"/>
    <w:rsid w:val="00F41F6D"/>
    <w:rsid w:val="00F43DFC"/>
    <w:rsid w:val="00F454AB"/>
    <w:rsid w:val="00F47DD7"/>
    <w:rsid w:val="00F51100"/>
    <w:rsid w:val="00F53082"/>
    <w:rsid w:val="00F57695"/>
    <w:rsid w:val="00F617AC"/>
    <w:rsid w:val="00F62172"/>
    <w:rsid w:val="00F6258D"/>
    <w:rsid w:val="00F6444B"/>
    <w:rsid w:val="00F70486"/>
    <w:rsid w:val="00F70748"/>
    <w:rsid w:val="00F71EC7"/>
    <w:rsid w:val="00F7201F"/>
    <w:rsid w:val="00F7226E"/>
    <w:rsid w:val="00F74005"/>
    <w:rsid w:val="00F75802"/>
    <w:rsid w:val="00F7580A"/>
    <w:rsid w:val="00F75C98"/>
    <w:rsid w:val="00F77013"/>
    <w:rsid w:val="00F77287"/>
    <w:rsid w:val="00F825D6"/>
    <w:rsid w:val="00F8541A"/>
    <w:rsid w:val="00F860EC"/>
    <w:rsid w:val="00F87A65"/>
    <w:rsid w:val="00F9037A"/>
    <w:rsid w:val="00F93B4D"/>
    <w:rsid w:val="00F93F68"/>
    <w:rsid w:val="00F94995"/>
    <w:rsid w:val="00F94D12"/>
    <w:rsid w:val="00F952D9"/>
    <w:rsid w:val="00F96252"/>
    <w:rsid w:val="00F970E6"/>
    <w:rsid w:val="00FA6181"/>
    <w:rsid w:val="00FB1197"/>
    <w:rsid w:val="00FB6C68"/>
    <w:rsid w:val="00FC55C3"/>
    <w:rsid w:val="00FC7C55"/>
    <w:rsid w:val="00FD7467"/>
    <w:rsid w:val="00FD7518"/>
    <w:rsid w:val="00FE2743"/>
    <w:rsid w:val="00FE4953"/>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2C67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link w:val="TestofumettoCarattere"/>
    <w:uiPriority w:val="99"/>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uiPriority w:val="99"/>
    <w:rsid w:val="00020477"/>
  </w:style>
  <w:style w:type="character" w:styleId="Testosegnaposto">
    <w:name w:val="Placeholder Text"/>
    <w:basedOn w:val="Carpredefinitoparagrafo"/>
    <w:uiPriority w:val="99"/>
    <w:semiHidden/>
    <w:rsid w:val="0065343A"/>
    <w:rPr>
      <w:color w:val="808080"/>
    </w:rPr>
  </w:style>
  <w:style w:type="numbering" w:customStyle="1" w:styleId="Nessunelenco1">
    <w:name w:val="Nessun elenco1"/>
    <w:next w:val="Nessunelenco"/>
    <w:uiPriority w:val="99"/>
    <w:semiHidden/>
    <w:unhideWhenUsed/>
    <w:rsid w:val="00E67FF1"/>
  </w:style>
  <w:style w:type="character" w:customStyle="1" w:styleId="PidipaginaCarattere">
    <w:name w:val="Piè di pagina Carattere"/>
    <w:basedOn w:val="Carpredefinitoparagrafo"/>
    <w:link w:val="Pidipagina"/>
    <w:uiPriority w:val="99"/>
    <w:rsid w:val="00E67FF1"/>
  </w:style>
  <w:style w:type="paragraph" w:styleId="Testonotaapidipagina">
    <w:name w:val="footnote text"/>
    <w:basedOn w:val="Normale"/>
    <w:link w:val="TestonotaapidipaginaCarattere"/>
    <w:rsid w:val="00E67FF1"/>
  </w:style>
  <w:style w:type="character" w:customStyle="1" w:styleId="TestonotaapidipaginaCarattere">
    <w:name w:val="Testo nota a piè di pagina Carattere"/>
    <w:basedOn w:val="Carpredefinitoparagrafo"/>
    <w:link w:val="Testonotaapidipagina"/>
    <w:rsid w:val="00E67FF1"/>
  </w:style>
  <w:style w:type="character" w:styleId="Rimandonotaapidipagina">
    <w:name w:val="footnote reference"/>
    <w:rsid w:val="00E67FF1"/>
    <w:rPr>
      <w:vertAlign w:val="superscript"/>
    </w:rPr>
  </w:style>
  <w:style w:type="character" w:styleId="Collegamentoipertestuale">
    <w:name w:val="Hyperlink"/>
    <w:basedOn w:val="Carpredefinitoparagrafo"/>
    <w:uiPriority w:val="99"/>
    <w:unhideWhenUsed/>
    <w:rsid w:val="00E67FF1"/>
    <w:rPr>
      <w:color w:val="0563C1" w:themeColor="hyperlink"/>
      <w:u w:val="single"/>
    </w:rPr>
  </w:style>
  <w:style w:type="character" w:customStyle="1" w:styleId="TestofumettoCarattere">
    <w:name w:val="Testo fumetto Carattere"/>
    <w:basedOn w:val="Carpredefinitoparagrafo"/>
    <w:link w:val="Testofumetto"/>
    <w:uiPriority w:val="99"/>
    <w:semiHidden/>
    <w:rsid w:val="00E67FF1"/>
    <w:rPr>
      <w:rFonts w:ascii="Tahoma" w:hAnsi="Tahoma" w:cs="Tahoma"/>
      <w:sz w:val="16"/>
      <w:szCs w:val="16"/>
    </w:rPr>
  </w:style>
  <w:style w:type="paragraph" w:customStyle="1" w:styleId="provvr0">
    <w:name w:val="provv_r0"/>
    <w:basedOn w:val="Normale"/>
    <w:rsid w:val="00E67F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struttoria>
</file>

<file path=customXml/item2.xml><?xml version="1.0" encoding="utf-8"?>
<Istruttoria>
  <rup/>
  <ou_rup/>
  <contrattuale/>
  <ou_contrattuale/>
  <analisi_costi/>
  <ou_analisi_costi/>
  <oneriFinanziari/>
  <oggetto/>
  <imputazione/>
</Istruttoria>
</file>

<file path=customXml/item3.xml><?xml version="1.0" encoding="utf-8"?>
<Istruttoria>
  <rup/>
  <ou_rup/>
  <contrattuale/>
  <ou_contrattuale/>
  <analisi_costi/>
  <ou_analisi_costi/>
  <oneriFinanziari/>
  <oggetto/>
  <imputazione/>
  <ripartizioneEsercizio/>
</Istruttori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DD8E-1A9E-437E-A144-854188547BEB}">
  <ds:schemaRefs/>
</ds:datastoreItem>
</file>

<file path=customXml/itemProps2.xml><?xml version="1.0" encoding="utf-8"?>
<ds:datastoreItem xmlns:ds="http://schemas.openxmlformats.org/officeDocument/2006/customXml" ds:itemID="{F1D6B4CE-80AD-4349-BC78-4AF7D3CCBCC5}">
  <ds:schemaRefs/>
</ds:datastoreItem>
</file>

<file path=customXml/itemProps3.xml><?xml version="1.0" encoding="utf-8"?>
<ds:datastoreItem xmlns:ds="http://schemas.openxmlformats.org/officeDocument/2006/customXml" ds:itemID="{58FEAB00-7CCE-41BF-8557-D732AD2682A0}">
  <ds:schemaRefs/>
</ds:datastoreItem>
</file>

<file path=customXml/itemProps4.xml><?xml version="1.0" encoding="utf-8"?>
<ds:datastoreItem xmlns:ds="http://schemas.openxmlformats.org/officeDocument/2006/customXml" ds:itemID="{CC8B9CE0-7114-4BEE-9E2C-EB09842F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769</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4T11:11:00Z</dcterms:created>
  <dcterms:modified xsi:type="dcterms:W3CDTF">2017-11-24T11:11:00Z</dcterms:modified>
</cp:coreProperties>
</file>